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186382898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185048325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F547096" w14:textId="77777777" w:rsidR="000D0E30" w:rsidRDefault="00C233DB" w:rsidP="00C233DB">
          <w:pPr>
            <w:pStyle w:val="Heading1"/>
            <w:rPr>
              <w:noProof/>
            </w:rPr>
          </w:pPr>
          <w:r>
            <w:t>GitHub  Notes</w:t>
          </w:r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57018C9" w14:textId="6D8602C7" w:rsidR="000D0E30" w:rsidRDefault="000D0E3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186382898" w:history="1">
            <w:r w:rsidRPr="00EB5736">
              <w:rPr>
                <w:rStyle w:val="Hyperlink"/>
                <w:noProof/>
              </w:rPr>
              <w:t>GitHub 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8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90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3BF3F" w14:textId="393D2150" w:rsidR="000D0E30" w:rsidRDefault="000D0E3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186382899" w:history="1">
            <w:r w:rsidRPr="00EB5736">
              <w:rPr>
                <w:rStyle w:val="Hyperlink"/>
                <w:noProof/>
              </w:rPr>
              <w:t>Git hub main two repository to work on 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8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90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CA0C4" w14:textId="55AE0712" w:rsidR="000D0E30" w:rsidRDefault="000D0E3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186382900" w:history="1">
            <w:r w:rsidRPr="00EB5736">
              <w:rPr>
                <w:rStyle w:val="Hyperlink"/>
                <w:noProof/>
              </w:rPr>
              <w:t>GitHub 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8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90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0409D" w14:textId="38ED2F30" w:rsidR="000D0E30" w:rsidRDefault="000D0E3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186382901" w:history="1">
            <w:r w:rsidRPr="00EB5736">
              <w:rPr>
                <w:rStyle w:val="Hyperlink"/>
                <w:noProof/>
              </w:rPr>
              <w:t>Git :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8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90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BB6D4" w14:textId="467EC30A" w:rsidR="000D0E30" w:rsidRDefault="000D0E3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186382902" w:history="1">
            <w:r w:rsidRPr="00EB5736">
              <w:rPr>
                <w:rStyle w:val="Hyperlink"/>
                <w:noProof/>
              </w:rPr>
              <w:t>GitHub: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8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90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1BD28" w14:textId="7C3A6CF0" w:rsidR="000D0E30" w:rsidRDefault="000D0E3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186382903" w:history="1">
            <w:r w:rsidRPr="00EB5736">
              <w:rPr>
                <w:rStyle w:val="Hyperlink"/>
                <w:noProof/>
              </w:rPr>
              <w:t>Setting up Git: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8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90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26EB6" w14:textId="7E922770" w:rsidR="000D0E30" w:rsidRDefault="000D0E3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186382904" w:history="1">
            <w:r w:rsidRPr="00EB5736">
              <w:rPr>
                <w:rStyle w:val="Hyperlink"/>
                <w:noProof/>
              </w:rPr>
              <w:t>Configuring Git: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8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90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E2B64" w14:textId="3DEC49A7" w:rsidR="000D0E30" w:rsidRDefault="000D0E3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186382905" w:history="1">
            <w:r w:rsidRPr="00EB5736">
              <w:rPr>
                <w:rStyle w:val="Hyperlink"/>
                <w:noProof/>
              </w:rPr>
              <w:t>Clone &amp;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8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90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344B1" w14:textId="1CB2B33D" w:rsidR="000D0E30" w:rsidRDefault="000D0E3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186382906" w:history="1">
            <w:r w:rsidRPr="00EB5736">
              <w:rPr>
                <w:rStyle w:val="Hyperlink"/>
                <w:noProof/>
              </w:rPr>
              <w:t>Add &amp; 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8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90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EF7F7" w14:textId="378D15AF" w:rsidR="000D0E30" w:rsidRDefault="000D0E3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186382907" w:history="1">
            <w:r w:rsidRPr="00EB5736">
              <w:rPr>
                <w:rStyle w:val="Hyperlink"/>
                <w:noProof/>
              </w:rPr>
              <w:t>Push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8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90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BAB60" w14:textId="352246CB" w:rsidR="000D0E30" w:rsidRDefault="000D0E3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186382908" w:history="1">
            <w:r w:rsidRPr="00EB5736">
              <w:rPr>
                <w:rStyle w:val="Hyperlink"/>
                <w:noProof/>
              </w:rPr>
              <w:t>WorkFlow :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8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90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A6A40" w14:textId="266B2AC2" w:rsidR="000D0E30" w:rsidRDefault="000D0E30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186382909" w:history="1">
            <w:r w:rsidRPr="00EB5736">
              <w:rPr>
                <w:rStyle w:val="Hyperlink"/>
                <w:noProof/>
              </w:rPr>
              <w:t>Local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8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90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AF424" w14:textId="508D2A94" w:rsidR="000D0E30" w:rsidRDefault="000D0E3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186382910" w:history="1">
            <w:r w:rsidRPr="00EB5736">
              <w:rPr>
                <w:rStyle w:val="Hyperlink"/>
                <w:noProof/>
              </w:rPr>
              <w:t>Git Branches: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8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90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4C937" w14:textId="79FB6BBB" w:rsidR="000D0E30" w:rsidRDefault="000D0E3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186382911" w:history="1">
            <w:r w:rsidRPr="00EB5736">
              <w:rPr>
                <w:rStyle w:val="Hyperlink"/>
                <w:noProof/>
              </w:rPr>
              <w:t>Branch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8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90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82F66" w14:textId="498DFE19" w:rsidR="000D0E30" w:rsidRDefault="000D0E3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186382912" w:history="1">
            <w:r w:rsidRPr="00EB5736">
              <w:rPr>
                <w:rStyle w:val="Hyperlink"/>
                <w:noProof/>
              </w:rPr>
              <w:t>Merging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8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90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F55E3" w14:textId="7FF49C71" w:rsidR="000D0E30" w:rsidRDefault="000D0E30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186382913" w:history="1">
            <w:r w:rsidRPr="00EB5736">
              <w:rPr>
                <w:rStyle w:val="Hyperlink"/>
                <w:noProof/>
              </w:rPr>
              <w:t>1 ) git diff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8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90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ECCCB" w14:textId="5A236D7E" w:rsidR="000D0E30" w:rsidRDefault="000D0E30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186382914" w:history="1">
            <w:r w:rsidRPr="00EB5736">
              <w:rPr>
                <w:rStyle w:val="Hyperlink"/>
                <w:noProof/>
              </w:rPr>
              <w:t>2)Create PR (Pull Requ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8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90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34DBB" w14:textId="6D51EA36" w:rsidR="000D0E30" w:rsidRDefault="000D0E3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186382915" w:history="1">
            <w:r w:rsidRPr="00EB5736">
              <w:rPr>
                <w:rStyle w:val="Hyperlink"/>
                <w:noProof/>
              </w:rPr>
              <w:t>Pull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8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90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9CB6F" w14:textId="762D57A9" w:rsidR="000D0E30" w:rsidRDefault="000D0E3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186382916" w:history="1">
            <w:r w:rsidRPr="00EB5736">
              <w:rPr>
                <w:rStyle w:val="Hyperlink"/>
                <w:noProof/>
              </w:rPr>
              <w:t>Resolving Merge Confl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8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90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E4C9F" w14:textId="5161D5EB" w:rsidR="000D0E30" w:rsidRDefault="000D0E3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186382917" w:history="1">
            <w:r w:rsidRPr="00EB5736">
              <w:rPr>
                <w:rStyle w:val="Hyperlink"/>
                <w:noProof/>
              </w:rPr>
              <w:t>Undoing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8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90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E4DCD" w14:textId="2A83E362" w:rsidR="000D0E30" w:rsidRDefault="000D0E30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186382918" w:history="1">
            <w:r w:rsidRPr="00EB5736">
              <w:rPr>
                <w:rStyle w:val="Hyperlink"/>
                <w:noProof/>
              </w:rPr>
              <w:t>Case 1: staged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8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90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B6360" w14:textId="264E2F99" w:rsidR="000D0E30" w:rsidRDefault="000D0E30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186382919" w:history="1">
            <w:r w:rsidRPr="00EB5736">
              <w:rPr>
                <w:rStyle w:val="Hyperlink"/>
                <w:noProof/>
              </w:rPr>
              <w:t>Case 2: Commited changes (for one comm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8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90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032AB" w14:textId="1FF37E7E" w:rsidR="000D0E30" w:rsidRDefault="000D0E30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186382920" w:history="1">
            <w:r w:rsidRPr="00EB5736">
              <w:rPr>
                <w:rStyle w:val="Hyperlink"/>
                <w:noProof/>
              </w:rPr>
              <w:t>Case 3: commited changes (for many commi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8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90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486F7" w14:textId="02F84B62" w:rsidR="000D0E30" w:rsidRDefault="000D0E3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186382921" w:history="1">
            <w:r w:rsidRPr="00EB5736">
              <w:rPr>
                <w:rStyle w:val="Hyperlink"/>
                <w:noProof/>
              </w:rPr>
              <w:t>Push on site commit Dele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8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90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A7817" w14:textId="1B8B6786" w:rsidR="000D0E30" w:rsidRDefault="000D0E3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186382922" w:history="1">
            <w:r w:rsidRPr="00EB5736">
              <w:rPr>
                <w:rStyle w:val="Hyperlink"/>
                <w:noProof/>
              </w:rPr>
              <w:t>F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8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90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9AD0F" w14:textId="37D0251C" w:rsidR="00C233DB" w:rsidRDefault="00C233DB">
          <w:r>
            <w:rPr>
              <w:b/>
              <w:bCs/>
              <w:noProof/>
            </w:rPr>
            <w:fldChar w:fldCharType="end"/>
          </w:r>
        </w:p>
      </w:sdtContent>
    </w:sdt>
    <w:p w14:paraId="51BC3523" w14:textId="2EC8A65E" w:rsidR="00C233DB" w:rsidRDefault="00D81610" w:rsidP="00D81610">
      <w:pPr>
        <w:pStyle w:val="Heading2"/>
      </w:pPr>
      <w:bookmarkStart w:id="1" w:name="_Toc186382899"/>
      <w:r>
        <w:t>Git hub main two repository to work on it.</w:t>
      </w:r>
      <w:bookmarkEnd w:id="1"/>
    </w:p>
    <w:p w14:paraId="51C668B2" w14:textId="2B5F7481" w:rsidR="00D81610" w:rsidRPr="00D81610" w:rsidRDefault="00D81610" w:rsidP="00D81610">
      <w:pPr>
        <w:pStyle w:val="ListParagraph"/>
        <w:numPr>
          <w:ilvl w:val="0"/>
          <w:numId w:val="4"/>
        </w:numPr>
        <w:ind w:left="284"/>
      </w:pPr>
      <w:r>
        <w:t>All Notes here  uploaded.</w:t>
      </w:r>
    </w:p>
    <w:p w14:paraId="2C121EA2" w14:textId="33251D93" w:rsidR="00D81610" w:rsidRDefault="00D81610" w:rsidP="00D81610">
      <w:hyperlink r:id="rId8" w:history="1">
        <w:r w:rsidRPr="00D81610">
          <w:rPr>
            <w:rStyle w:val="Hyperlink"/>
          </w:rPr>
          <w:t>https://github.com/Ranjitk0001/noteGitHub</w:t>
        </w:r>
      </w:hyperlink>
    </w:p>
    <w:p w14:paraId="51ED762B" w14:textId="41544894" w:rsidR="00D81610" w:rsidRDefault="00D81610" w:rsidP="00D81610">
      <w:r>
        <w:t>2)</w:t>
      </w:r>
    </w:p>
    <w:p w14:paraId="55969455" w14:textId="03B27FD6" w:rsidR="00D81610" w:rsidRDefault="00D81610" w:rsidP="00D81610">
      <w:hyperlink r:id="rId9" w:history="1">
        <w:r w:rsidRPr="00D81610">
          <w:rPr>
            <w:rStyle w:val="Hyperlink"/>
          </w:rPr>
          <w:t>https://github.com/Ranjitk0001/LocalRepo</w:t>
        </w:r>
      </w:hyperlink>
    </w:p>
    <w:p w14:paraId="647033AC" w14:textId="77777777" w:rsidR="00D81610" w:rsidRDefault="00D81610" w:rsidP="00D81610"/>
    <w:p w14:paraId="52DA7F0B" w14:textId="77777777" w:rsidR="00D81610" w:rsidRPr="00D81610" w:rsidRDefault="00D81610" w:rsidP="00D81610"/>
    <w:p w14:paraId="66B25691" w14:textId="10EF91E2" w:rsidR="0079387A" w:rsidRDefault="001036BA" w:rsidP="001036BA">
      <w:pPr>
        <w:pStyle w:val="Heading1"/>
      </w:pPr>
      <w:bookmarkStart w:id="2" w:name="_Toc186296135"/>
      <w:bookmarkStart w:id="3" w:name="_Toc186382900"/>
      <w:r>
        <w:lastRenderedPageBreak/>
        <w:t>GitHub  Notes</w:t>
      </w:r>
      <w:bookmarkEnd w:id="2"/>
      <w:bookmarkEnd w:id="3"/>
    </w:p>
    <w:p w14:paraId="0DD5F4C2" w14:textId="77777777" w:rsidR="00D81610" w:rsidRDefault="00D81610" w:rsidP="00D81610"/>
    <w:p w14:paraId="0D7CC7A2" w14:textId="77777777" w:rsidR="00D81610" w:rsidRPr="00D81610" w:rsidRDefault="00D81610" w:rsidP="00D81610"/>
    <w:p w14:paraId="37900BAF" w14:textId="77777777" w:rsidR="001036BA" w:rsidRDefault="001036BA" w:rsidP="001036BA">
      <w:pPr>
        <w:pStyle w:val="Heading2"/>
        <w:rPr>
          <w:sz w:val="24"/>
          <w:szCs w:val="24"/>
        </w:rPr>
      </w:pPr>
      <w:bookmarkStart w:id="4" w:name="_Toc186382901"/>
      <w:r>
        <w:rPr>
          <w:sz w:val="24"/>
          <w:szCs w:val="24"/>
        </w:rPr>
        <w:t>Git :-</w:t>
      </w:r>
      <w:bookmarkEnd w:id="4"/>
      <w:r>
        <w:rPr>
          <w:sz w:val="24"/>
          <w:szCs w:val="24"/>
        </w:rPr>
        <w:t xml:space="preserve"> </w:t>
      </w:r>
    </w:p>
    <w:p w14:paraId="4AF86AFD" w14:textId="2FE677D6" w:rsidR="001036BA" w:rsidRDefault="001036BA" w:rsidP="001036BA">
      <w:r>
        <w:t>Version Control System is a tools  that helps to track changes in code.</w:t>
      </w:r>
    </w:p>
    <w:p w14:paraId="65884A8F" w14:textId="77777777" w:rsidR="001036BA" w:rsidRDefault="001036BA" w:rsidP="001036BA"/>
    <w:p w14:paraId="1ED4C21E" w14:textId="6E2DB10D" w:rsidR="001036BA" w:rsidRDefault="001036BA" w:rsidP="001036BA">
      <w:pPr>
        <w:rPr>
          <w:b/>
          <w:bCs/>
        </w:rPr>
      </w:pPr>
      <w:r>
        <w:t xml:space="preserve">Git is a </w:t>
      </w:r>
      <w:r w:rsidRPr="001036BA">
        <w:rPr>
          <w:b/>
          <w:bCs/>
        </w:rPr>
        <w:t xml:space="preserve">Version </w:t>
      </w:r>
      <w:r>
        <w:rPr>
          <w:b/>
          <w:bCs/>
        </w:rPr>
        <w:t>Control System. It is:-</w:t>
      </w:r>
    </w:p>
    <w:p w14:paraId="7350E1D7" w14:textId="07E3D953" w:rsidR="001036BA" w:rsidRDefault="001036BA" w:rsidP="001036BA">
      <w:r>
        <w:t xml:space="preserve">Popular </w:t>
      </w:r>
    </w:p>
    <w:p w14:paraId="00FA2E7D" w14:textId="1E19A6C3" w:rsidR="001036BA" w:rsidRDefault="001036BA" w:rsidP="001036BA">
      <w:r>
        <w:t>Free &amp; Open Source</w:t>
      </w:r>
    </w:p>
    <w:p w14:paraId="22B3118F" w14:textId="2D506107" w:rsidR="001036BA" w:rsidRDefault="001036BA" w:rsidP="001036BA">
      <w:r>
        <w:t>Fast &amp; Scalable</w:t>
      </w:r>
    </w:p>
    <w:p w14:paraId="46452378" w14:textId="77777777" w:rsidR="001036BA" w:rsidRDefault="001036BA" w:rsidP="001036BA"/>
    <w:p w14:paraId="5C4AD8CA" w14:textId="651D7E8C" w:rsidR="001036BA" w:rsidRDefault="001036BA" w:rsidP="00787E50">
      <w:pPr>
        <w:pStyle w:val="Heading2"/>
      </w:pPr>
      <w:bookmarkStart w:id="5" w:name="_Toc186382902"/>
      <w:r>
        <w:t>GitHub:-</w:t>
      </w:r>
      <w:bookmarkEnd w:id="5"/>
    </w:p>
    <w:p w14:paraId="286DD2D2" w14:textId="1127B783" w:rsidR="001036BA" w:rsidRDefault="001036BA" w:rsidP="001036BA">
      <w:r>
        <w:rPr>
          <w:b/>
          <w:bCs/>
        </w:rPr>
        <w:t xml:space="preserve">Website </w:t>
      </w:r>
      <w:r>
        <w:t>that allows developers to store and manage their code using Git.</w:t>
      </w:r>
    </w:p>
    <w:p w14:paraId="165406BD" w14:textId="73919417" w:rsidR="001036BA" w:rsidRDefault="001036BA" w:rsidP="001036BA">
      <w:hyperlink r:id="rId10" w:history="1">
        <w:r w:rsidRPr="001E60ED">
          <w:rPr>
            <w:rStyle w:val="Hyperlink"/>
          </w:rPr>
          <w:t>https://github.com</w:t>
        </w:r>
      </w:hyperlink>
    </w:p>
    <w:p w14:paraId="35115612" w14:textId="77777777" w:rsidR="001036BA" w:rsidRDefault="001036BA" w:rsidP="001036BA"/>
    <w:p w14:paraId="315526A2" w14:textId="76A33F35" w:rsidR="001036BA" w:rsidRDefault="001036BA" w:rsidP="001036BA">
      <w:r>
        <w:t>GitHub Account</w:t>
      </w:r>
    </w:p>
    <w:p w14:paraId="36F3837F" w14:textId="76E90FB6" w:rsidR="001036BA" w:rsidRDefault="001036BA" w:rsidP="001036BA">
      <w:r>
        <w:t xml:space="preserve">Create a new repository :- </w:t>
      </w:r>
    </w:p>
    <w:p w14:paraId="12BDDEA3" w14:textId="04DE19B0" w:rsidR="001036BA" w:rsidRDefault="001036BA" w:rsidP="001036BA">
      <w:r>
        <w:t>Make out  first commit</w:t>
      </w:r>
    </w:p>
    <w:p w14:paraId="370E3B25" w14:textId="77777777" w:rsidR="001036BA" w:rsidRDefault="001036BA" w:rsidP="001036BA"/>
    <w:p w14:paraId="6D3D574A" w14:textId="1FB90CC3" w:rsidR="001036BA" w:rsidRDefault="001036BA" w:rsidP="00787E50">
      <w:pPr>
        <w:pStyle w:val="Heading2"/>
      </w:pPr>
      <w:bookmarkStart w:id="6" w:name="_Toc186382903"/>
      <w:r>
        <w:t>Setting up Git:-</w:t>
      </w:r>
      <w:bookmarkEnd w:id="6"/>
    </w:p>
    <w:p w14:paraId="2F4AFD07" w14:textId="160C2767" w:rsidR="001036BA" w:rsidRDefault="001036BA" w:rsidP="001036BA">
      <w:r>
        <w:t>Visual Studio Code</w:t>
      </w:r>
    </w:p>
    <w:p w14:paraId="053E9F8B" w14:textId="51DB4A73" w:rsidR="001036BA" w:rsidRDefault="001036BA" w:rsidP="001036BA">
      <w:r>
        <w:t>Windows (Git Bash)</w:t>
      </w:r>
    </w:p>
    <w:p w14:paraId="4EF9234F" w14:textId="74162A02" w:rsidR="001036BA" w:rsidRDefault="001036BA" w:rsidP="001036BA">
      <w:r>
        <w:t>Mac (Terminal)</w:t>
      </w:r>
    </w:p>
    <w:p w14:paraId="40995380" w14:textId="77777777" w:rsidR="001036BA" w:rsidRDefault="001036BA" w:rsidP="001036BA"/>
    <w:p w14:paraId="0FFD3E1D" w14:textId="51A5388C" w:rsidR="001036BA" w:rsidRDefault="001036BA" w:rsidP="001036BA">
      <w:r>
        <w:t>Git –version</w:t>
      </w:r>
    </w:p>
    <w:p w14:paraId="78311F1F" w14:textId="77777777" w:rsidR="001036BA" w:rsidRDefault="001036BA" w:rsidP="001036BA"/>
    <w:p w14:paraId="4B967D0C" w14:textId="0DBF0DE7" w:rsidR="001036BA" w:rsidRDefault="001036BA" w:rsidP="00787E50">
      <w:pPr>
        <w:pStyle w:val="Heading2"/>
      </w:pPr>
      <w:bookmarkStart w:id="7" w:name="_Toc186382904"/>
      <w:r>
        <w:t>Configuring Git:-</w:t>
      </w:r>
      <w:bookmarkEnd w:id="7"/>
    </w:p>
    <w:p w14:paraId="77872AF7" w14:textId="0D91A773" w:rsidR="001036BA" w:rsidRPr="001036BA" w:rsidRDefault="001036BA" w:rsidP="001036BA">
      <w:r>
        <w:t xml:space="preserve">  Git  config –global user.name “ranjitk0001”</w:t>
      </w:r>
    </w:p>
    <w:p w14:paraId="41BFE75B" w14:textId="7B1DEE22" w:rsidR="001036BA" w:rsidRDefault="001036BA" w:rsidP="001036BA">
      <w:r>
        <w:t xml:space="preserve">  Git  config –global user.name </w:t>
      </w:r>
      <w:hyperlink r:id="rId11" w:history="1">
        <w:r w:rsidRPr="001E60ED">
          <w:rPr>
            <w:rStyle w:val="Hyperlink"/>
          </w:rPr>
          <w:t>ranjitkale0001@gmail.com</w:t>
        </w:r>
      </w:hyperlink>
    </w:p>
    <w:p w14:paraId="7C57437F" w14:textId="0A4DBCCB" w:rsidR="001036BA" w:rsidRDefault="001036BA" w:rsidP="001036BA">
      <w:r>
        <w:t>Git config –list</w:t>
      </w:r>
    </w:p>
    <w:p w14:paraId="2053250F" w14:textId="77777777" w:rsidR="001036BA" w:rsidRDefault="001036BA" w:rsidP="001036BA"/>
    <w:p w14:paraId="49592BC7" w14:textId="6ED82B4C" w:rsidR="00193ADA" w:rsidRDefault="00193ADA" w:rsidP="00787E50">
      <w:pPr>
        <w:pStyle w:val="Heading2"/>
      </w:pPr>
      <w:bookmarkStart w:id="8" w:name="_Toc186382905"/>
      <w:r>
        <w:t>Clone &amp; Status</w:t>
      </w:r>
      <w:bookmarkEnd w:id="8"/>
      <w:r>
        <w:t xml:space="preserve"> </w:t>
      </w:r>
    </w:p>
    <w:p w14:paraId="460A791F" w14:textId="3FBB6FC5" w:rsidR="00193ADA" w:rsidRDefault="00193ADA" w:rsidP="001036BA">
      <w:r w:rsidRPr="00193ADA">
        <w:rPr>
          <w:b/>
          <w:bCs/>
        </w:rPr>
        <w:t>Clone</w:t>
      </w:r>
      <w:r>
        <w:t xml:space="preserve"> – Cloning a repository on our local machine.</w:t>
      </w:r>
    </w:p>
    <w:p w14:paraId="00EE837D" w14:textId="2493D6F0" w:rsidR="00193ADA" w:rsidRDefault="00193ADA" w:rsidP="001036BA">
      <w:r>
        <w:lastRenderedPageBreak/>
        <w:t>Git clone &lt;- some link-&gt;</w:t>
      </w:r>
    </w:p>
    <w:p w14:paraId="3CCD8BAC" w14:textId="6BF26AEA" w:rsidR="00193ADA" w:rsidRDefault="00193ADA" w:rsidP="001036BA">
      <w:r w:rsidRPr="00193ADA">
        <w:rPr>
          <w:b/>
          <w:bCs/>
        </w:rPr>
        <w:t>Status</w:t>
      </w:r>
      <w:r>
        <w:rPr>
          <w:b/>
          <w:bCs/>
        </w:rPr>
        <w:t xml:space="preserve"> </w:t>
      </w:r>
      <w:r>
        <w:t>– Displays the state of the code.</w:t>
      </w:r>
    </w:p>
    <w:p w14:paraId="6D80122C" w14:textId="45DA884E" w:rsidR="00193ADA" w:rsidRDefault="00193ADA" w:rsidP="001036BA">
      <w:r>
        <w:t>Git status</w:t>
      </w:r>
    </w:p>
    <w:p w14:paraId="796058B4" w14:textId="443660DE" w:rsidR="00787E50" w:rsidRDefault="00787E50" w:rsidP="001036BA">
      <w:r>
        <w:t>1)</w:t>
      </w:r>
    </w:p>
    <w:p w14:paraId="7AE36111" w14:textId="778B1B5B" w:rsidR="00787E50" w:rsidRPr="00193ADA" w:rsidRDefault="00787E50" w:rsidP="001036BA">
      <w:r>
        <w:rPr>
          <w:noProof/>
        </w:rPr>
        <w:drawing>
          <wp:inline distT="0" distB="0" distL="0" distR="0" wp14:anchorId="2EA56740" wp14:editId="49E06BE8">
            <wp:extent cx="6120130" cy="3442335"/>
            <wp:effectExtent l="0" t="0" r="0" b="5715"/>
            <wp:docPr id="83961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61900" name="Picture 8396190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9753" w14:textId="0A3B9CE5" w:rsidR="00193ADA" w:rsidRDefault="00787E50" w:rsidP="001036BA">
      <w:r>
        <w:t>2)</w:t>
      </w:r>
      <w:r>
        <w:rPr>
          <w:noProof/>
        </w:rPr>
        <w:drawing>
          <wp:inline distT="0" distB="0" distL="0" distR="0" wp14:anchorId="2BFEA787" wp14:editId="11BE3ABF">
            <wp:extent cx="6120130" cy="3442335"/>
            <wp:effectExtent l="0" t="0" r="0" b="5715"/>
            <wp:docPr id="12500811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081183" name="Picture 125008118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53C69" w14:textId="77777777" w:rsidR="00193ADA" w:rsidRPr="001036BA" w:rsidRDefault="00193ADA" w:rsidP="001036BA"/>
    <w:p w14:paraId="62430FBE" w14:textId="4FA31E66" w:rsidR="001036BA" w:rsidRDefault="00787E50" w:rsidP="001036BA">
      <w:r>
        <w:t>3)</w:t>
      </w:r>
    </w:p>
    <w:p w14:paraId="76F9D2E1" w14:textId="707DE393" w:rsidR="00787E50" w:rsidRDefault="00787E50" w:rsidP="001036B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8906BA6" wp14:editId="2AB23594">
            <wp:extent cx="6120130" cy="3442335"/>
            <wp:effectExtent l="0" t="0" r="0" b="5715"/>
            <wp:docPr id="20023714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371408" name="Picture 200237140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EF41E" w14:textId="77777777" w:rsidR="00787E50" w:rsidRDefault="00787E50" w:rsidP="00787E50">
      <w:pPr>
        <w:rPr>
          <w:noProof/>
        </w:rPr>
      </w:pPr>
    </w:p>
    <w:p w14:paraId="2D7DE5DB" w14:textId="03882AE7" w:rsidR="00787E50" w:rsidRDefault="00787E50" w:rsidP="00787E50">
      <w:r>
        <w:t>4)</w:t>
      </w:r>
      <w:r>
        <w:rPr>
          <w:noProof/>
        </w:rPr>
        <w:drawing>
          <wp:inline distT="0" distB="0" distL="0" distR="0" wp14:anchorId="19E286CF" wp14:editId="64BD11C9">
            <wp:extent cx="6120130" cy="3442335"/>
            <wp:effectExtent l="0" t="0" r="0" b="5715"/>
            <wp:docPr id="9863502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50290" name="Picture 98635029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36C4A" w14:textId="40A9F10B" w:rsidR="00787E50" w:rsidRDefault="00787E50" w:rsidP="00787E50">
      <w:r>
        <w:lastRenderedPageBreak/>
        <w:t>5)</w:t>
      </w:r>
      <w:r>
        <w:rPr>
          <w:noProof/>
        </w:rPr>
        <w:drawing>
          <wp:inline distT="0" distB="0" distL="0" distR="0" wp14:anchorId="52910F28" wp14:editId="26E81939">
            <wp:extent cx="6120130" cy="3442335"/>
            <wp:effectExtent l="0" t="0" r="0" b="5715"/>
            <wp:docPr id="190483349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833494" name="Picture 190483349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A254F" w14:textId="2456E4D9" w:rsidR="00494CED" w:rsidRDefault="00494CED" w:rsidP="00787E50"/>
    <w:p w14:paraId="6023C8D2" w14:textId="12636EE4" w:rsidR="00494CED" w:rsidRPr="00494CED" w:rsidRDefault="00494CED" w:rsidP="00494CED">
      <w:pPr>
        <w:rPr>
          <w:b/>
          <w:bCs/>
        </w:rPr>
      </w:pPr>
      <w:r w:rsidRPr="00494CED">
        <w:rPr>
          <w:b/>
          <w:bCs/>
        </w:rPr>
        <w:t xml:space="preserve">PS C:\Users\user\Documents\GitHub\GitHubNotes\noteGitHub&gt; </w:t>
      </w:r>
      <w:r w:rsidR="0042093B">
        <w:rPr>
          <w:b/>
          <w:bCs/>
        </w:rPr>
        <w:t xml:space="preserve"> </w:t>
      </w:r>
      <w:r w:rsidRPr="00494CED">
        <w:rPr>
          <w:b/>
          <w:bCs/>
        </w:rPr>
        <w:t>ls</w:t>
      </w:r>
      <w:r w:rsidR="0042093B">
        <w:rPr>
          <w:b/>
          <w:bCs/>
        </w:rPr>
        <w:t>(</w:t>
      </w:r>
      <w:r w:rsidR="0042093B">
        <w:t>list of file</w:t>
      </w:r>
      <w:r w:rsidR="0042093B">
        <w:rPr>
          <w:b/>
          <w:bCs/>
        </w:rPr>
        <w:t>)</w:t>
      </w:r>
    </w:p>
    <w:p w14:paraId="0A63C473" w14:textId="6291D84F" w:rsidR="00494CED" w:rsidRPr="00494CED" w:rsidRDefault="00494CED" w:rsidP="00494CED">
      <w:r w:rsidRPr="00494CED">
        <w:t xml:space="preserve">    Directory: C:\Users\user\Documents\GitHub\GitHubNotes\noteGitHub</w:t>
      </w:r>
    </w:p>
    <w:p w14:paraId="30741EFC" w14:textId="77777777" w:rsidR="00494CED" w:rsidRPr="00494CED" w:rsidRDefault="00494CED" w:rsidP="00494CED">
      <w:r w:rsidRPr="00494CED">
        <w:t xml:space="preserve">Mode                 </w:t>
      </w:r>
      <w:proofErr w:type="spellStart"/>
      <w:r w:rsidRPr="00494CED">
        <w:t>LastWriteTime</w:t>
      </w:r>
      <w:proofErr w:type="spellEnd"/>
      <w:r w:rsidRPr="00494CED">
        <w:t xml:space="preserve">         Length Name</w:t>
      </w:r>
    </w:p>
    <w:p w14:paraId="71D56DA7" w14:textId="1CEDA90E" w:rsidR="00494CED" w:rsidRPr="00494CED" w:rsidRDefault="00494CED" w:rsidP="00494CED">
      <w:r w:rsidRPr="00494CED">
        <w:t xml:space="preserve">----                </w:t>
      </w:r>
      <w:r w:rsidR="00B522E4">
        <w:t xml:space="preserve">        </w:t>
      </w:r>
      <w:r w:rsidRPr="00494CED">
        <w:t xml:space="preserve"> -------------         ------ ----</w:t>
      </w:r>
    </w:p>
    <w:p w14:paraId="5C16F874" w14:textId="6DA2A0B2" w:rsidR="00494CED" w:rsidRDefault="00494CED" w:rsidP="00494CED">
      <w:r w:rsidRPr="00494CED">
        <w:t>-a</w:t>
      </w:r>
      <w:r w:rsidR="00B522E4">
        <w:t xml:space="preserve">       </w:t>
      </w:r>
      <w:r w:rsidRPr="00494CED">
        <w:t>----        28-12-2024     15:55             42 README.md</w:t>
      </w:r>
    </w:p>
    <w:p w14:paraId="6E4F95AB" w14:textId="77777777" w:rsidR="00EE16EB" w:rsidRDefault="00EE16EB" w:rsidP="00DD3AF7"/>
    <w:p w14:paraId="7FC3EB63" w14:textId="77777777" w:rsidR="00EE16EB" w:rsidRPr="00DD3AF7" w:rsidRDefault="00EE16EB" w:rsidP="00DD3AF7">
      <w:pPr>
        <w:rPr>
          <w:b/>
          <w:bCs/>
        </w:rPr>
      </w:pPr>
      <w:r w:rsidRPr="00DD3AF7">
        <w:rPr>
          <w:b/>
          <w:bCs/>
        </w:rPr>
        <w:t xml:space="preserve">Untracked </w:t>
      </w:r>
    </w:p>
    <w:p w14:paraId="1A2A328C" w14:textId="77777777" w:rsidR="00EE16EB" w:rsidRDefault="00EE16EB" w:rsidP="00EE16EB">
      <w:r>
        <w:t xml:space="preserve">New file that git </w:t>
      </w:r>
      <w:proofErr w:type="spellStart"/>
      <w:r>
        <w:t>doen’t</w:t>
      </w:r>
      <w:proofErr w:type="spellEnd"/>
      <w:r>
        <w:t xml:space="preserve"> yet track.</w:t>
      </w:r>
    </w:p>
    <w:p w14:paraId="5FE1E8D1" w14:textId="77777777" w:rsidR="00EE16EB" w:rsidRDefault="00EE16EB" w:rsidP="00EE16EB">
      <w:pPr>
        <w:rPr>
          <w:b/>
          <w:bCs/>
        </w:rPr>
      </w:pPr>
      <w:r>
        <w:rPr>
          <w:b/>
          <w:bCs/>
        </w:rPr>
        <w:t xml:space="preserve">Modified </w:t>
      </w:r>
    </w:p>
    <w:p w14:paraId="78AD9076" w14:textId="77777777" w:rsidR="00EE16EB" w:rsidRDefault="00EE16EB" w:rsidP="00EE16EB">
      <w:r>
        <w:t>Change</w:t>
      </w:r>
    </w:p>
    <w:p w14:paraId="358BE658" w14:textId="77777777" w:rsidR="00EE16EB" w:rsidRDefault="00EE16EB" w:rsidP="00EE16EB">
      <w:pPr>
        <w:rPr>
          <w:b/>
          <w:bCs/>
        </w:rPr>
      </w:pPr>
      <w:r w:rsidRPr="00EE16EB">
        <w:rPr>
          <w:b/>
          <w:bCs/>
        </w:rPr>
        <w:t>Staged</w:t>
      </w:r>
    </w:p>
    <w:p w14:paraId="531091F6" w14:textId="77777777" w:rsidR="00EE16EB" w:rsidRDefault="00EE16EB" w:rsidP="00EE16EB">
      <w:r>
        <w:t>File is ready to be committed</w:t>
      </w:r>
    </w:p>
    <w:p w14:paraId="3DBC7BF5" w14:textId="77777777" w:rsidR="00EE16EB" w:rsidRDefault="00EE16EB" w:rsidP="00EE16EB">
      <w:pPr>
        <w:rPr>
          <w:b/>
          <w:bCs/>
        </w:rPr>
      </w:pPr>
      <w:r>
        <w:rPr>
          <w:b/>
          <w:bCs/>
        </w:rPr>
        <w:t>Unmodified</w:t>
      </w:r>
    </w:p>
    <w:p w14:paraId="02EC4DEF" w14:textId="77777777" w:rsidR="00EE16EB" w:rsidRDefault="00EE16EB" w:rsidP="00EE16EB">
      <w:r>
        <w:t>Unchanged</w:t>
      </w:r>
    </w:p>
    <w:p w14:paraId="3E767AD4" w14:textId="77777777" w:rsidR="00EE16EB" w:rsidRDefault="00EE16EB" w:rsidP="00EE16EB"/>
    <w:p w14:paraId="6252E8EA" w14:textId="77777777" w:rsidR="00EE16EB" w:rsidRDefault="00EE16EB" w:rsidP="006D370F">
      <w:pPr>
        <w:pStyle w:val="Heading2"/>
      </w:pPr>
      <w:bookmarkStart w:id="9" w:name="_Toc186382906"/>
      <w:r>
        <w:t>Add &amp; Commit</w:t>
      </w:r>
      <w:bookmarkEnd w:id="9"/>
      <w:r>
        <w:t xml:space="preserve"> </w:t>
      </w:r>
    </w:p>
    <w:p w14:paraId="21BE37F2" w14:textId="77777777" w:rsidR="00EE16EB" w:rsidRDefault="00EE16EB" w:rsidP="00EE16EB">
      <w:r>
        <w:rPr>
          <w:b/>
          <w:bCs/>
        </w:rPr>
        <w:t xml:space="preserve">Add :- </w:t>
      </w:r>
      <w:r>
        <w:t>add new or changed files in your working directory to Git staging area.</w:t>
      </w:r>
    </w:p>
    <w:p w14:paraId="1974F7B6" w14:textId="77777777" w:rsidR="00EE16EB" w:rsidRDefault="00EE16EB" w:rsidP="00EE16EB">
      <w:proofErr w:type="spellStart"/>
      <w:r>
        <w:t>i</w:t>
      </w:r>
      <w:proofErr w:type="spellEnd"/>
      <w:r>
        <w:t>)Single file</w:t>
      </w:r>
    </w:p>
    <w:p w14:paraId="374FCED2" w14:textId="77777777" w:rsidR="00EE16EB" w:rsidRDefault="00EE16EB" w:rsidP="00EE16EB">
      <w:r>
        <w:lastRenderedPageBreak/>
        <w:t>git add &lt;-file name-&gt;</w:t>
      </w:r>
    </w:p>
    <w:p w14:paraId="0BBE0FA1" w14:textId="77777777" w:rsidR="00EE16EB" w:rsidRDefault="00EE16EB" w:rsidP="00EE16EB">
      <w:r>
        <w:t>ii) Multiple files</w:t>
      </w:r>
    </w:p>
    <w:p w14:paraId="156A55F4" w14:textId="77777777" w:rsidR="00EE16EB" w:rsidRDefault="00EE16EB" w:rsidP="00EE16EB">
      <w:r>
        <w:t>git add _ .</w:t>
      </w:r>
    </w:p>
    <w:p w14:paraId="2B70298A" w14:textId="77777777" w:rsidR="00EE16EB" w:rsidRDefault="00EE16EB" w:rsidP="00EE16EB">
      <w:r>
        <w:rPr>
          <w:b/>
          <w:bCs/>
        </w:rPr>
        <w:t xml:space="preserve">Commit:- </w:t>
      </w:r>
      <w:r>
        <w:t>it is the record of change</w:t>
      </w:r>
    </w:p>
    <w:p w14:paraId="08F659F2" w14:textId="77777777" w:rsidR="00EE16EB" w:rsidRDefault="00EE16EB" w:rsidP="00EE16EB">
      <w:r>
        <w:t>git commit -m “First Commit”</w:t>
      </w:r>
    </w:p>
    <w:p w14:paraId="6DE53EFA" w14:textId="77777777" w:rsidR="00EE16EB" w:rsidRDefault="00EE16EB" w:rsidP="00EE16EB"/>
    <w:p w14:paraId="0EADE127" w14:textId="77777777" w:rsidR="00EE16EB" w:rsidRDefault="00EE16EB" w:rsidP="006D370F">
      <w:pPr>
        <w:pStyle w:val="Heading2"/>
      </w:pPr>
      <w:bookmarkStart w:id="10" w:name="_Toc186382907"/>
      <w:r>
        <w:t>Push Command</w:t>
      </w:r>
      <w:bookmarkEnd w:id="10"/>
      <w:r>
        <w:t xml:space="preserve"> </w:t>
      </w:r>
    </w:p>
    <w:p w14:paraId="3FA35109" w14:textId="77777777" w:rsidR="00EE16EB" w:rsidRDefault="00EE16EB" w:rsidP="00EE16EB">
      <w:r w:rsidRPr="00EE16EB">
        <w:rPr>
          <w:b/>
          <w:bCs/>
        </w:rPr>
        <w:t>Push</w:t>
      </w:r>
      <w:r>
        <w:t xml:space="preserve"> – upload local repository content to remote repository</w:t>
      </w:r>
    </w:p>
    <w:p w14:paraId="7768A520" w14:textId="77777777" w:rsidR="00EE16EB" w:rsidRPr="00EE16EB" w:rsidRDefault="00EE16EB" w:rsidP="00EE16EB">
      <w:r>
        <w:t>git push origin main</w:t>
      </w:r>
    </w:p>
    <w:p w14:paraId="3B672A06" w14:textId="77777777" w:rsidR="00EE16EB" w:rsidRDefault="00EE16EB" w:rsidP="00494CED"/>
    <w:p w14:paraId="78F580C9" w14:textId="77777777" w:rsidR="00494CED" w:rsidRDefault="00494CED" w:rsidP="00494CED"/>
    <w:p w14:paraId="18BD9DE8" w14:textId="6D09BB0B" w:rsidR="00494CED" w:rsidRDefault="00494CED" w:rsidP="00494CED">
      <w:r>
        <w:t>6)</w:t>
      </w:r>
      <w:r w:rsidR="0042001D">
        <w:rPr>
          <w:noProof/>
        </w:rPr>
        <w:drawing>
          <wp:inline distT="0" distB="0" distL="0" distR="0" wp14:anchorId="2959897E" wp14:editId="634B8F15">
            <wp:extent cx="6120130" cy="3442335"/>
            <wp:effectExtent l="0" t="0" r="0" b="5715"/>
            <wp:docPr id="1032835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835663" name="Picture 103283566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5833A" w14:textId="4DDC3CFC" w:rsidR="00494CED" w:rsidRDefault="0042001D" w:rsidP="00494CED">
      <w:r>
        <w:rPr>
          <w:noProof/>
        </w:rPr>
        <w:lastRenderedPageBreak/>
        <w:drawing>
          <wp:inline distT="0" distB="0" distL="0" distR="0" wp14:anchorId="151C7561" wp14:editId="0F4EF64D">
            <wp:extent cx="6120130" cy="3442335"/>
            <wp:effectExtent l="0" t="0" r="0" b="5715"/>
            <wp:docPr id="8873468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346875" name="Picture 88734687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F122A" w14:textId="77777777" w:rsidR="0042001D" w:rsidRDefault="0042001D" w:rsidP="00494CED"/>
    <w:p w14:paraId="67FD7DE0" w14:textId="2E670D91" w:rsidR="0042001D" w:rsidRDefault="0042001D" w:rsidP="00494CED"/>
    <w:p w14:paraId="61F4FD52" w14:textId="77777777" w:rsidR="00EE16EB" w:rsidRPr="00EE16EB" w:rsidRDefault="00EE16EB" w:rsidP="00494CED"/>
    <w:p w14:paraId="6983D8F1" w14:textId="4FC81131" w:rsidR="00EE16EB" w:rsidRDefault="004A7D40" w:rsidP="00494CED">
      <w:r>
        <w:t xml:space="preserve">Init Command </w:t>
      </w:r>
    </w:p>
    <w:p w14:paraId="773E5870" w14:textId="58FDC132" w:rsidR="004A7D40" w:rsidRDefault="004A7D40" w:rsidP="00494CED">
      <w:r w:rsidRPr="004A7D40">
        <w:rPr>
          <w:b/>
          <w:bCs/>
        </w:rPr>
        <w:t>Init :-</w:t>
      </w:r>
      <w:r>
        <w:rPr>
          <w:b/>
          <w:bCs/>
        </w:rPr>
        <w:t xml:space="preserve"> </w:t>
      </w:r>
      <w:r>
        <w:t xml:space="preserve">used to create a new </w:t>
      </w:r>
      <w:proofErr w:type="spellStart"/>
      <w:r>
        <w:t>git</w:t>
      </w:r>
      <w:proofErr w:type="spellEnd"/>
      <w:r>
        <w:t xml:space="preserve"> repo</w:t>
      </w:r>
    </w:p>
    <w:p w14:paraId="2CBEB316" w14:textId="21C5418E" w:rsidR="004A7D40" w:rsidRDefault="004A7D40" w:rsidP="00494CED">
      <w:r>
        <w:t xml:space="preserve">       git </w:t>
      </w:r>
      <w:proofErr w:type="spellStart"/>
      <w:r>
        <w:t>init</w:t>
      </w:r>
      <w:proofErr w:type="spellEnd"/>
    </w:p>
    <w:p w14:paraId="7B4C5AE6" w14:textId="77777777" w:rsidR="004A7D40" w:rsidRDefault="004A7D40" w:rsidP="004A7D40">
      <w:r>
        <w:t>git remote add origin &lt;-link-&gt;</w:t>
      </w:r>
    </w:p>
    <w:p w14:paraId="593B3B45" w14:textId="78234C2F" w:rsidR="004A7D40" w:rsidRDefault="004A7D40" w:rsidP="004A7D40">
      <w:r>
        <w:t>git remote -v (to verify remote)</w:t>
      </w:r>
    </w:p>
    <w:p w14:paraId="340280B7" w14:textId="7789A46A" w:rsidR="004A7D40" w:rsidRDefault="004A7D40" w:rsidP="004A7D40">
      <w:r>
        <w:t>git branch -M main (to rename branch)</w:t>
      </w:r>
    </w:p>
    <w:p w14:paraId="1499E762" w14:textId="2B129995" w:rsidR="004A7D40" w:rsidRDefault="004A7D40" w:rsidP="004A7D40">
      <w:r>
        <w:t>git push origin main</w:t>
      </w:r>
    </w:p>
    <w:p w14:paraId="187E6522" w14:textId="7DD288D2" w:rsidR="004A7D40" w:rsidRDefault="004A7D40" w:rsidP="004A7D40">
      <w:r>
        <w:t>1)</w:t>
      </w:r>
    </w:p>
    <w:p w14:paraId="5FD81C90" w14:textId="457ECD9D" w:rsidR="004A7D40" w:rsidRDefault="004A7D40" w:rsidP="004A7D40">
      <w:r>
        <w:rPr>
          <w:noProof/>
        </w:rPr>
        <w:lastRenderedPageBreak/>
        <w:drawing>
          <wp:inline distT="0" distB="0" distL="0" distR="0" wp14:anchorId="2CA2E078" wp14:editId="167E88B3">
            <wp:extent cx="6120130" cy="2753995"/>
            <wp:effectExtent l="0" t="0" r="0" b="8255"/>
            <wp:docPr id="292675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675974" name="Picture 29267597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A5A1D" w14:textId="1E8BC750" w:rsidR="004A7D40" w:rsidRDefault="004A7D40" w:rsidP="004A7D40">
      <w:r>
        <w:t>2)</w:t>
      </w:r>
    </w:p>
    <w:p w14:paraId="02A5F707" w14:textId="133F63B3" w:rsidR="004A7D40" w:rsidRDefault="004A7D40" w:rsidP="004A7D40">
      <w:r>
        <w:rPr>
          <w:noProof/>
        </w:rPr>
        <w:drawing>
          <wp:inline distT="0" distB="0" distL="0" distR="0" wp14:anchorId="01E08B98" wp14:editId="736A0A25">
            <wp:extent cx="6120130" cy="3442335"/>
            <wp:effectExtent l="0" t="0" r="0" b="5715"/>
            <wp:docPr id="1962430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43027" name="Picture 19624302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833E2" w14:textId="03773386" w:rsidR="004A7D40" w:rsidRDefault="00AA2F31" w:rsidP="00494CED">
      <w:r>
        <w:t>3)</w:t>
      </w:r>
    </w:p>
    <w:p w14:paraId="1BA42F4A" w14:textId="7EBCECF0" w:rsidR="00AA2F31" w:rsidRDefault="00AA2F31" w:rsidP="00494CED">
      <w:r>
        <w:rPr>
          <w:noProof/>
        </w:rPr>
        <w:lastRenderedPageBreak/>
        <w:drawing>
          <wp:inline distT="0" distB="0" distL="0" distR="0" wp14:anchorId="30DAA9A6" wp14:editId="72CBFB8F">
            <wp:extent cx="6120130" cy="3442335"/>
            <wp:effectExtent l="0" t="0" r="0" b="5715"/>
            <wp:docPr id="740692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692081" name="Picture 74069208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C59A" w14:textId="1E861918" w:rsidR="00AA2F31" w:rsidRDefault="00AA2F31" w:rsidP="00494CED">
      <w:r>
        <w:rPr>
          <w:noProof/>
        </w:rPr>
        <w:drawing>
          <wp:inline distT="0" distB="0" distL="0" distR="0" wp14:anchorId="197D76C7" wp14:editId="11C2A1F5">
            <wp:extent cx="6120130" cy="3442335"/>
            <wp:effectExtent l="0" t="0" r="0" b="5715"/>
            <wp:docPr id="11463803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380361" name="Picture 114638036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6469B" w14:textId="7D7ADCB3" w:rsidR="00AA2F31" w:rsidRDefault="00AA2F31" w:rsidP="00494CED">
      <w:r>
        <w:t>4)</w:t>
      </w:r>
    </w:p>
    <w:p w14:paraId="3266505F" w14:textId="4512D6EF" w:rsidR="00AA2F31" w:rsidRDefault="00AA2F31" w:rsidP="00494CED">
      <w:r>
        <w:rPr>
          <w:noProof/>
        </w:rPr>
        <w:lastRenderedPageBreak/>
        <w:drawing>
          <wp:inline distT="0" distB="0" distL="0" distR="0" wp14:anchorId="7ECC7AF1" wp14:editId="64467309">
            <wp:extent cx="6120130" cy="3442335"/>
            <wp:effectExtent l="0" t="0" r="0" b="5715"/>
            <wp:docPr id="102213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303" name="Picture 1022130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873BC" w14:textId="68D7E494" w:rsidR="00AA2F31" w:rsidRDefault="00AA2F31" w:rsidP="00494CED">
      <w:r>
        <w:t>5)</w:t>
      </w:r>
    </w:p>
    <w:p w14:paraId="7FBE9066" w14:textId="04F4FBDE" w:rsidR="00AA2F31" w:rsidRDefault="00AA2F31" w:rsidP="00494CED">
      <w:r>
        <w:rPr>
          <w:noProof/>
        </w:rPr>
        <w:drawing>
          <wp:inline distT="0" distB="0" distL="0" distR="0" wp14:anchorId="456F37D5" wp14:editId="72B6A78B">
            <wp:extent cx="6120130" cy="3442335"/>
            <wp:effectExtent l="0" t="0" r="0" b="5715"/>
            <wp:docPr id="7189802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980279" name="Picture 71898027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E9D9C" w14:textId="73A0762C" w:rsidR="00AA2F31" w:rsidRDefault="00AA2F31" w:rsidP="00494CED">
      <w:r>
        <w:t>6)</w:t>
      </w:r>
    </w:p>
    <w:p w14:paraId="241EFE49" w14:textId="15018C78" w:rsidR="00AA2F31" w:rsidRDefault="00AA2F31" w:rsidP="00494CED">
      <w:r>
        <w:rPr>
          <w:noProof/>
        </w:rPr>
        <w:lastRenderedPageBreak/>
        <w:drawing>
          <wp:inline distT="0" distB="0" distL="0" distR="0" wp14:anchorId="77768D77" wp14:editId="77D06BC0">
            <wp:extent cx="6120130" cy="3442335"/>
            <wp:effectExtent l="0" t="0" r="0" b="5715"/>
            <wp:docPr id="19216964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696444" name="Picture 192169644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8F0AF" w14:textId="1DF7A496" w:rsidR="00AA2F31" w:rsidRDefault="00AA2F31" w:rsidP="00494CED">
      <w:r>
        <w:rPr>
          <w:noProof/>
        </w:rPr>
        <w:drawing>
          <wp:inline distT="0" distB="0" distL="0" distR="0" wp14:anchorId="4071D586" wp14:editId="6CC5B57D">
            <wp:extent cx="6120130" cy="3442335"/>
            <wp:effectExtent l="0" t="0" r="0" b="5715"/>
            <wp:docPr id="200649257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492579" name="Picture 200649257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9F2DB" w14:textId="7D2CA13A" w:rsidR="00AA2F31" w:rsidRDefault="00AA2F31" w:rsidP="00494CED">
      <w:r>
        <w:t>7)</w:t>
      </w:r>
    </w:p>
    <w:p w14:paraId="468861C7" w14:textId="3F2D4AA0" w:rsidR="00AA2F31" w:rsidRDefault="00AA2F31" w:rsidP="00494CED">
      <w:r>
        <w:rPr>
          <w:noProof/>
        </w:rPr>
        <w:lastRenderedPageBreak/>
        <w:drawing>
          <wp:inline distT="0" distB="0" distL="0" distR="0" wp14:anchorId="4794C2DA" wp14:editId="0F4F358A">
            <wp:extent cx="6120130" cy="3442335"/>
            <wp:effectExtent l="0" t="0" r="0" b="5715"/>
            <wp:docPr id="156409592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95927" name="Picture 156409592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1E42B" w14:textId="3983E1BB" w:rsidR="00AA2F31" w:rsidRDefault="00AA2F31" w:rsidP="00494CED">
      <w:r>
        <w:t>8)</w:t>
      </w:r>
    </w:p>
    <w:p w14:paraId="6EEB87EB" w14:textId="27D15AE3" w:rsidR="00AA2F31" w:rsidRDefault="00AA2F31" w:rsidP="00494CED">
      <w:r>
        <w:rPr>
          <w:noProof/>
        </w:rPr>
        <w:drawing>
          <wp:inline distT="0" distB="0" distL="0" distR="0" wp14:anchorId="259882F8" wp14:editId="70412C59">
            <wp:extent cx="6120130" cy="3442335"/>
            <wp:effectExtent l="0" t="0" r="0" b="5715"/>
            <wp:docPr id="177735194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351948" name="Picture 177735194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00E41" w14:textId="188BB9E1" w:rsidR="00AA2F31" w:rsidRDefault="00AA2F31" w:rsidP="00494CED">
      <w:r>
        <w:t>9)</w:t>
      </w:r>
    </w:p>
    <w:p w14:paraId="522E9A63" w14:textId="5B381392" w:rsidR="00AA2F31" w:rsidRDefault="00AA2F31" w:rsidP="00494CED">
      <w:r>
        <w:rPr>
          <w:noProof/>
        </w:rPr>
        <w:lastRenderedPageBreak/>
        <w:drawing>
          <wp:inline distT="0" distB="0" distL="0" distR="0" wp14:anchorId="1153AA0C" wp14:editId="04E56ADC">
            <wp:extent cx="6120130" cy="3442335"/>
            <wp:effectExtent l="0" t="0" r="0" b="5715"/>
            <wp:docPr id="75884949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849499" name="Picture 75884949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053D8" w14:textId="03ED9B7D" w:rsidR="00AA2F31" w:rsidRDefault="00AA2F31" w:rsidP="00494CED"/>
    <w:p w14:paraId="458403CB" w14:textId="78C5EBE7" w:rsidR="00AA2F31" w:rsidRDefault="00AA2F31" w:rsidP="00AA2F31">
      <w:pPr>
        <w:pStyle w:val="Heading2"/>
      </w:pPr>
      <w:bookmarkStart w:id="11" w:name="_Toc186382908"/>
      <w:proofErr w:type="spellStart"/>
      <w:r>
        <w:t>WorkFlow</w:t>
      </w:r>
      <w:proofErr w:type="spellEnd"/>
      <w:r>
        <w:t xml:space="preserve"> :-</w:t>
      </w:r>
      <w:bookmarkEnd w:id="11"/>
    </w:p>
    <w:p w14:paraId="4894DA6E" w14:textId="77777777" w:rsidR="00AA2F31" w:rsidRDefault="00AA2F31" w:rsidP="00AA2F31"/>
    <w:p w14:paraId="5A4AB23A" w14:textId="0BA8ED1F" w:rsidR="00AA2F31" w:rsidRDefault="00AA2F31" w:rsidP="00DD3AF7">
      <w:pPr>
        <w:pStyle w:val="Heading3"/>
      </w:pPr>
      <w:bookmarkStart w:id="12" w:name="_Toc186382909"/>
      <w:r>
        <w:t xml:space="preserve">Local </w:t>
      </w:r>
      <w:proofErr w:type="spellStart"/>
      <w:r>
        <w:t>Github</w:t>
      </w:r>
      <w:bookmarkEnd w:id="12"/>
      <w:proofErr w:type="spellEnd"/>
    </w:p>
    <w:p w14:paraId="3415DD5C" w14:textId="78B28E5B" w:rsidR="00AA2F31" w:rsidRDefault="00AA2F31" w:rsidP="00AA2F31">
      <w:r>
        <w:t xml:space="preserve">GitHub Repository </w:t>
      </w:r>
      <w:r>
        <w:sym w:font="Wingdings" w:char="F0E0"/>
      </w:r>
      <w:r>
        <w:t xml:space="preserve"> Clone </w:t>
      </w:r>
      <w:r>
        <w:sym w:font="Wingdings" w:char="F0E0"/>
      </w:r>
      <w:r>
        <w:t xml:space="preserve"> changes </w:t>
      </w:r>
      <w:r>
        <w:sym w:font="Wingdings" w:char="F0E0"/>
      </w:r>
      <w:r>
        <w:t xml:space="preserve"> add </w:t>
      </w:r>
      <w:r>
        <w:sym w:font="Wingdings" w:char="F0E0"/>
      </w:r>
      <w:r>
        <w:t xml:space="preserve"> commit </w:t>
      </w:r>
      <w:r>
        <w:sym w:font="Wingdings" w:char="F0E0"/>
      </w:r>
      <w:r>
        <w:t>push</w:t>
      </w:r>
    </w:p>
    <w:p w14:paraId="70BE53EE" w14:textId="77777777" w:rsidR="00AA2F31" w:rsidRPr="00AA2F31" w:rsidRDefault="00AA2F31" w:rsidP="00AA2F31"/>
    <w:p w14:paraId="5EC46DCB" w14:textId="2CD940D9" w:rsidR="00AA2F31" w:rsidRDefault="00AA2F31" w:rsidP="00AA2F31">
      <w:pPr>
        <w:pStyle w:val="Heading2"/>
      </w:pPr>
      <w:bookmarkStart w:id="13" w:name="_Toc186382910"/>
      <w:r>
        <w:t>Git Branches:-</w:t>
      </w:r>
      <w:bookmarkEnd w:id="13"/>
    </w:p>
    <w:p w14:paraId="7E907EA2" w14:textId="5B915048" w:rsidR="00AA2F31" w:rsidRDefault="00EE2B21" w:rsidP="00AA2F31">
      <w:pPr>
        <w:rPr>
          <w:noProof/>
        </w:rPr>
      </w:pPr>
      <w:r>
        <w:rPr>
          <w:noProof/>
        </w:rPr>
        <w:drawing>
          <wp:inline distT="0" distB="0" distL="0" distR="0" wp14:anchorId="287A3B42" wp14:editId="0BF612E1">
            <wp:extent cx="3227614" cy="2595812"/>
            <wp:effectExtent l="0" t="0" r="0" b="0"/>
            <wp:docPr id="28411936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119369" name="Picture 28411936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471" cy="261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C1AE26" wp14:editId="51BDA644">
            <wp:extent cx="2845883" cy="2054407"/>
            <wp:effectExtent l="0" t="0" r="0" b="3175"/>
            <wp:docPr id="26507720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077204" name="Picture 26507720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658" cy="207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EF2F7" w14:textId="77777777" w:rsidR="00DD3AF7" w:rsidRDefault="00DD3AF7" w:rsidP="00DD3AF7">
      <w:pPr>
        <w:rPr>
          <w:noProof/>
        </w:rPr>
      </w:pPr>
    </w:p>
    <w:p w14:paraId="129FD437" w14:textId="606CF944" w:rsidR="00DD3AF7" w:rsidRDefault="00DD3AF7" w:rsidP="00DD3AF7">
      <w:pPr>
        <w:pStyle w:val="Heading2"/>
      </w:pPr>
      <w:bookmarkStart w:id="14" w:name="_Toc186382911"/>
      <w:r>
        <w:t>Branch Commands</w:t>
      </w:r>
      <w:bookmarkEnd w:id="14"/>
    </w:p>
    <w:p w14:paraId="50B6AE44" w14:textId="61B5EB08" w:rsidR="00DD3AF7" w:rsidRDefault="00DD3AF7" w:rsidP="00DD3AF7">
      <w:pPr>
        <w:pStyle w:val="ListParagraph"/>
        <w:numPr>
          <w:ilvl w:val="0"/>
          <w:numId w:val="1"/>
        </w:numPr>
      </w:pPr>
      <w:r>
        <w:t>git branch (</w:t>
      </w:r>
      <w:r w:rsidRPr="00DD3AF7">
        <w:rPr>
          <w:b/>
          <w:bCs/>
        </w:rPr>
        <w:t>to check branch</w:t>
      </w:r>
      <w:r>
        <w:t>)</w:t>
      </w:r>
    </w:p>
    <w:p w14:paraId="60D90AA0" w14:textId="0B4DB906" w:rsidR="00DD3AF7" w:rsidRDefault="00DD3AF7" w:rsidP="00DD3AF7">
      <w:pPr>
        <w:pStyle w:val="ListParagraph"/>
        <w:numPr>
          <w:ilvl w:val="0"/>
          <w:numId w:val="1"/>
        </w:numPr>
      </w:pPr>
      <w:r>
        <w:t>git branch -M main (</w:t>
      </w:r>
      <w:r w:rsidRPr="00DD3AF7">
        <w:rPr>
          <w:b/>
          <w:bCs/>
        </w:rPr>
        <w:t>to rename branch</w:t>
      </w:r>
      <w:r>
        <w:t>)</w:t>
      </w:r>
    </w:p>
    <w:p w14:paraId="3EEBB7BC" w14:textId="45616985" w:rsidR="00DD3AF7" w:rsidRDefault="00DD3AF7" w:rsidP="00DD3AF7">
      <w:pPr>
        <w:pStyle w:val="ListParagraph"/>
        <w:numPr>
          <w:ilvl w:val="0"/>
          <w:numId w:val="1"/>
        </w:numPr>
      </w:pPr>
      <w:r>
        <w:t>git checkout &lt;- branch name -&gt; (</w:t>
      </w:r>
      <w:r w:rsidRPr="00DD3AF7">
        <w:rPr>
          <w:b/>
          <w:bCs/>
        </w:rPr>
        <w:t>to navigate</w:t>
      </w:r>
      <w:r>
        <w:t>)</w:t>
      </w:r>
    </w:p>
    <w:p w14:paraId="0E8F2A80" w14:textId="3E43958B" w:rsidR="00DD3AF7" w:rsidRDefault="00DD3AF7" w:rsidP="00DD3AF7">
      <w:pPr>
        <w:pStyle w:val="ListParagraph"/>
        <w:numPr>
          <w:ilvl w:val="0"/>
          <w:numId w:val="1"/>
        </w:numPr>
      </w:pPr>
      <w:r>
        <w:lastRenderedPageBreak/>
        <w:t>git checkout -b&lt;- new branch name-&gt; (</w:t>
      </w:r>
      <w:r w:rsidRPr="00DD3AF7">
        <w:rPr>
          <w:b/>
          <w:bCs/>
        </w:rPr>
        <w:t>to create new branch</w:t>
      </w:r>
      <w:r>
        <w:t>)</w:t>
      </w:r>
    </w:p>
    <w:p w14:paraId="676C1CBC" w14:textId="181FE5D4" w:rsidR="00DD3AF7" w:rsidRDefault="00DD3AF7" w:rsidP="00DD3AF7">
      <w:pPr>
        <w:pStyle w:val="ListParagraph"/>
        <w:numPr>
          <w:ilvl w:val="0"/>
          <w:numId w:val="1"/>
        </w:numPr>
      </w:pPr>
      <w:r>
        <w:t>git branch -d &lt;- branch name-&gt; (</w:t>
      </w:r>
      <w:r w:rsidRPr="00DD3AF7">
        <w:rPr>
          <w:b/>
          <w:bCs/>
        </w:rPr>
        <w:t>to delete branch</w:t>
      </w:r>
      <w:r>
        <w:t>)</w:t>
      </w:r>
    </w:p>
    <w:p w14:paraId="6CEB102A" w14:textId="618E3328" w:rsidR="00DD3AF7" w:rsidRDefault="00C01B2E" w:rsidP="00DD3AF7">
      <w:r>
        <w:t>1)</w:t>
      </w:r>
    </w:p>
    <w:p w14:paraId="183D54A3" w14:textId="78188EBE" w:rsidR="00C01B2E" w:rsidRDefault="00C01B2E" w:rsidP="00DD3AF7">
      <w:r>
        <w:rPr>
          <w:noProof/>
        </w:rPr>
        <w:drawing>
          <wp:inline distT="0" distB="0" distL="0" distR="0" wp14:anchorId="61290422" wp14:editId="0E87A584">
            <wp:extent cx="6120130" cy="3442335"/>
            <wp:effectExtent l="0" t="0" r="0" b="5715"/>
            <wp:docPr id="553192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192274" name="Picture 55319227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EB6B" w14:textId="5F8ACBA9" w:rsidR="00C01B2E" w:rsidRDefault="00C01B2E" w:rsidP="00DD3AF7">
      <w:r>
        <w:t>2)</w:t>
      </w:r>
    </w:p>
    <w:p w14:paraId="4D56715D" w14:textId="4507A08F" w:rsidR="00C01B2E" w:rsidRDefault="00C01B2E" w:rsidP="00DD3AF7">
      <w:r>
        <w:rPr>
          <w:noProof/>
        </w:rPr>
        <w:drawing>
          <wp:inline distT="0" distB="0" distL="0" distR="0" wp14:anchorId="50A763BE" wp14:editId="62EF39C2">
            <wp:extent cx="6120130" cy="3442335"/>
            <wp:effectExtent l="0" t="0" r="0" b="5715"/>
            <wp:docPr id="15857238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723851" name="Picture 158572385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1C2A1" w14:textId="77777777" w:rsidR="00C01B2E" w:rsidRDefault="00C01B2E" w:rsidP="00DD3AF7"/>
    <w:p w14:paraId="4E870188" w14:textId="691B4610" w:rsidR="00C01B2E" w:rsidRDefault="00C01B2E" w:rsidP="00DD3AF7">
      <w:r>
        <w:t>3)</w:t>
      </w:r>
      <w:r w:rsidR="00AA1E75">
        <w:t>Delete Branch</w:t>
      </w:r>
    </w:p>
    <w:p w14:paraId="16B72A9E" w14:textId="06AB7F17" w:rsidR="00AA1E75" w:rsidRDefault="0005696B" w:rsidP="00DD3AF7">
      <w:r>
        <w:rPr>
          <w:noProof/>
        </w:rPr>
        <w:lastRenderedPageBreak/>
        <w:drawing>
          <wp:inline distT="0" distB="0" distL="0" distR="0" wp14:anchorId="7C3743BC" wp14:editId="6106F4EE">
            <wp:extent cx="6120130" cy="3442335"/>
            <wp:effectExtent l="0" t="0" r="0" b="5715"/>
            <wp:docPr id="865048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04863" name="Picture 8650486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A96A4" w14:textId="77777777" w:rsidR="002B41E8" w:rsidRDefault="002B41E8" w:rsidP="00DD3AF7"/>
    <w:p w14:paraId="505B878A" w14:textId="77777777" w:rsidR="00C01B2E" w:rsidRDefault="00C01B2E" w:rsidP="00DD3AF7"/>
    <w:p w14:paraId="68A91563" w14:textId="0FF520CA" w:rsidR="00C01B2E" w:rsidRDefault="00C01B2E" w:rsidP="00DD3AF7">
      <w:r>
        <w:t>4)</w:t>
      </w:r>
      <w:r w:rsidR="0055563D">
        <w:t>Adding data new branch in newBranch1</w:t>
      </w:r>
    </w:p>
    <w:p w14:paraId="3C3CAFBF" w14:textId="4BE653E1" w:rsidR="0055563D" w:rsidRDefault="0055563D" w:rsidP="00DD3AF7">
      <w:r>
        <w:rPr>
          <w:noProof/>
        </w:rPr>
        <w:drawing>
          <wp:inline distT="0" distB="0" distL="0" distR="0" wp14:anchorId="5E2CB760" wp14:editId="1FFDA746">
            <wp:extent cx="6120130" cy="3442335"/>
            <wp:effectExtent l="0" t="0" r="0" b="5715"/>
            <wp:docPr id="20446722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672263" name="Picture 204467226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D4759" w14:textId="77777777" w:rsidR="00C01B2E" w:rsidRDefault="00C01B2E" w:rsidP="00DD3AF7"/>
    <w:p w14:paraId="591A393F" w14:textId="0DECCA82" w:rsidR="00C01B2E" w:rsidRDefault="00C054A0" w:rsidP="00C054A0">
      <w:pPr>
        <w:pStyle w:val="Heading2"/>
      </w:pPr>
      <w:bookmarkStart w:id="15" w:name="_Toc186382912"/>
      <w:r>
        <w:t>Merging Code</w:t>
      </w:r>
      <w:bookmarkEnd w:id="15"/>
    </w:p>
    <w:p w14:paraId="57DF9ECF" w14:textId="77777777" w:rsidR="00C054A0" w:rsidRDefault="00C054A0" w:rsidP="00C054A0"/>
    <w:p w14:paraId="75658165" w14:textId="36571F3A" w:rsidR="00C054A0" w:rsidRDefault="00C054A0" w:rsidP="00C054A0">
      <w:pPr>
        <w:rPr>
          <w:b/>
          <w:bCs/>
        </w:rPr>
      </w:pPr>
      <w:r w:rsidRPr="00C054A0">
        <w:rPr>
          <w:b/>
          <w:bCs/>
        </w:rPr>
        <w:t>Way1:-</w:t>
      </w:r>
    </w:p>
    <w:p w14:paraId="40F75EC2" w14:textId="58777B65" w:rsidR="00C054A0" w:rsidRDefault="00C054A0" w:rsidP="00C054A0">
      <w:r>
        <w:lastRenderedPageBreak/>
        <w:t>git diff &lt;- branch name-&gt; (</w:t>
      </w:r>
      <w:r>
        <w:rPr>
          <w:b/>
          <w:bCs/>
        </w:rPr>
        <w:t>to compare commits , branches, file&amp; more</w:t>
      </w:r>
      <w:r>
        <w:t>)</w:t>
      </w:r>
    </w:p>
    <w:p w14:paraId="0F602EE8" w14:textId="456FC3E7" w:rsidR="00C054A0" w:rsidRDefault="00C054A0" w:rsidP="00C054A0">
      <w:r>
        <w:t>git merge &lt;-branch name-&gt; (to merge 2 branches)</w:t>
      </w:r>
    </w:p>
    <w:p w14:paraId="0C02B791" w14:textId="77777777" w:rsidR="00C054A0" w:rsidRDefault="00C054A0" w:rsidP="00C054A0"/>
    <w:p w14:paraId="0A3F5931" w14:textId="08784CC3" w:rsidR="00C054A0" w:rsidRPr="00C054A0" w:rsidRDefault="00C054A0" w:rsidP="00C054A0">
      <w:pPr>
        <w:rPr>
          <w:b/>
          <w:bCs/>
        </w:rPr>
      </w:pPr>
      <w:r w:rsidRPr="00C054A0">
        <w:rPr>
          <w:b/>
          <w:bCs/>
        </w:rPr>
        <w:t>Way2:-</w:t>
      </w:r>
    </w:p>
    <w:p w14:paraId="18F8F67B" w14:textId="33838F74" w:rsidR="00616A73" w:rsidRDefault="00C054A0" w:rsidP="00616A73">
      <w:r>
        <w:t>Create a PR</w:t>
      </w:r>
    </w:p>
    <w:p w14:paraId="42C14870" w14:textId="11B45F8C" w:rsidR="00616A73" w:rsidRDefault="00616A73" w:rsidP="007F0A3B">
      <w:pPr>
        <w:pStyle w:val="Heading3"/>
      </w:pPr>
      <w:bookmarkStart w:id="16" w:name="_Toc186382913"/>
      <w:r>
        <w:t>1 )</w:t>
      </w:r>
      <w:r w:rsidRPr="00616A73">
        <w:t xml:space="preserve"> git diff main</w:t>
      </w:r>
      <w:bookmarkEnd w:id="16"/>
    </w:p>
    <w:p w14:paraId="7B769275" w14:textId="61BD1BC2" w:rsidR="00616A73" w:rsidRDefault="00616A73" w:rsidP="00616A73">
      <w:r>
        <w:rPr>
          <w:noProof/>
        </w:rPr>
        <w:drawing>
          <wp:inline distT="0" distB="0" distL="0" distR="0" wp14:anchorId="2EDEC309" wp14:editId="2D0E7DD2">
            <wp:extent cx="6120130" cy="3442335"/>
            <wp:effectExtent l="0" t="0" r="0" b="5715"/>
            <wp:docPr id="14571955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195565" name="Picture 145719556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D1B1" w14:textId="77777777" w:rsidR="00616A73" w:rsidRDefault="00616A73" w:rsidP="00616A73"/>
    <w:p w14:paraId="60029B57" w14:textId="1F319531" w:rsidR="00AF7BC9" w:rsidRDefault="00616A73" w:rsidP="007F0A3B">
      <w:pPr>
        <w:pStyle w:val="Heading3"/>
      </w:pPr>
      <w:bookmarkStart w:id="17" w:name="_Toc186382914"/>
      <w:r>
        <w:t>2)</w:t>
      </w:r>
      <w:r w:rsidR="00AF7BC9">
        <w:t>Create PR (Pull Request)</w:t>
      </w:r>
      <w:bookmarkEnd w:id="17"/>
    </w:p>
    <w:p w14:paraId="05E289B9" w14:textId="6B77F245" w:rsidR="00564BEA" w:rsidRDefault="00564BEA" w:rsidP="00616A73">
      <w:r>
        <w:t xml:space="preserve">But little bit </w:t>
      </w:r>
      <w:proofErr w:type="spellStart"/>
      <w:r>
        <w:t>confusen</w:t>
      </w:r>
      <w:proofErr w:type="spellEnd"/>
      <w:r>
        <w:t xml:space="preserve"> also  you can </w:t>
      </w:r>
      <w:proofErr w:type="spellStart"/>
      <w:r>
        <w:t>practies</w:t>
      </w:r>
      <w:proofErr w:type="spellEnd"/>
      <w:r>
        <w:t xml:space="preserve"> perfect</w:t>
      </w:r>
    </w:p>
    <w:p w14:paraId="0A51C156" w14:textId="77777777" w:rsidR="00564BEA" w:rsidRDefault="00564BEA" w:rsidP="00616A73"/>
    <w:p w14:paraId="332939BE" w14:textId="3BB007E4" w:rsidR="00564BEA" w:rsidRDefault="00564BEA" w:rsidP="00616A73">
      <w:r>
        <w:t>1)</w:t>
      </w:r>
    </w:p>
    <w:p w14:paraId="7FA6B6A3" w14:textId="5FD562E8" w:rsidR="00564BEA" w:rsidRDefault="00564BEA" w:rsidP="00616A73">
      <w:r>
        <w:rPr>
          <w:noProof/>
        </w:rPr>
        <w:lastRenderedPageBreak/>
        <w:drawing>
          <wp:inline distT="0" distB="0" distL="0" distR="0" wp14:anchorId="18405A97" wp14:editId="361D0E18">
            <wp:extent cx="6120130" cy="3442335"/>
            <wp:effectExtent l="0" t="0" r="0" b="5715"/>
            <wp:docPr id="2812326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232659" name="Picture 281232659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26609" w14:textId="0A91E31E" w:rsidR="00564BEA" w:rsidRDefault="00564BEA" w:rsidP="00616A73">
      <w:r>
        <w:t>2)</w:t>
      </w:r>
    </w:p>
    <w:p w14:paraId="6EED0CBD" w14:textId="40624A87" w:rsidR="00564BEA" w:rsidRDefault="00564BEA" w:rsidP="00616A73">
      <w:r>
        <w:rPr>
          <w:noProof/>
        </w:rPr>
        <w:drawing>
          <wp:inline distT="0" distB="0" distL="0" distR="0" wp14:anchorId="15D1E8F3" wp14:editId="48FD3D14">
            <wp:extent cx="6120130" cy="3442335"/>
            <wp:effectExtent l="0" t="0" r="0" b="5715"/>
            <wp:docPr id="5100339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033933" name="Picture 51003393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8BC47" w14:textId="753AD4EE" w:rsidR="00564BEA" w:rsidRDefault="00564BEA" w:rsidP="00616A73">
      <w:r>
        <w:t>3)</w:t>
      </w:r>
    </w:p>
    <w:p w14:paraId="5782E702" w14:textId="30D1DB3D" w:rsidR="00564BEA" w:rsidRDefault="00564BEA" w:rsidP="00616A73">
      <w:r>
        <w:rPr>
          <w:noProof/>
        </w:rPr>
        <w:lastRenderedPageBreak/>
        <w:drawing>
          <wp:inline distT="0" distB="0" distL="0" distR="0" wp14:anchorId="7DD4928A" wp14:editId="6F69CD7E">
            <wp:extent cx="6120130" cy="3442335"/>
            <wp:effectExtent l="0" t="0" r="0" b="5715"/>
            <wp:docPr id="25012888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128881" name="Picture 25012888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E3E2" w14:textId="595EDD17" w:rsidR="00564BEA" w:rsidRDefault="00564BEA" w:rsidP="00616A73">
      <w:r>
        <w:t>4)</w:t>
      </w:r>
    </w:p>
    <w:p w14:paraId="5E865B6A" w14:textId="7902FD76" w:rsidR="00564BEA" w:rsidRDefault="00564BEA" w:rsidP="00616A73">
      <w:r>
        <w:rPr>
          <w:noProof/>
        </w:rPr>
        <w:drawing>
          <wp:inline distT="0" distB="0" distL="0" distR="0" wp14:anchorId="02C29CB8" wp14:editId="44724910">
            <wp:extent cx="6120130" cy="3442335"/>
            <wp:effectExtent l="0" t="0" r="0" b="5715"/>
            <wp:docPr id="170670422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704225" name="Picture 170670422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116B6" w14:textId="0D30E129" w:rsidR="00564BEA" w:rsidRDefault="00564BEA" w:rsidP="00616A73">
      <w:r>
        <w:t>5)</w:t>
      </w:r>
    </w:p>
    <w:p w14:paraId="0D3C324A" w14:textId="5652F685" w:rsidR="00564BEA" w:rsidRDefault="00564BEA" w:rsidP="00616A73">
      <w:r>
        <w:rPr>
          <w:noProof/>
        </w:rPr>
        <w:lastRenderedPageBreak/>
        <w:drawing>
          <wp:inline distT="0" distB="0" distL="0" distR="0" wp14:anchorId="47C83FB5" wp14:editId="392DCC97">
            <wp:extent cx="6120130" cy="3442335"/>
            <wp:effectExtent l="0" t="0" r="0" b="5715"/>
            <wp:docPr id="164513630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36306" name="Picture 1645136306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BC34" w14:textId="02DE890C" w:rsidR="00564BEA" w:rsidRDefault="00564BEA" w:rsidP="00616A73">
      <w:r>
        <w:t>6)</w:t>
      </w:r>
    </w:p>
    <w:p w14:paraId="5B2380A7" w14:textId="74F9CCEF" w:rsidR="00564BEA" w:rsidRDefault="00564BEA" w:rsidP="00616A73">
      <w:r>
        <w:rPr>
          <w:noProof/>
        </w:rPr>
        <w:drawing>
          <wp:inline distT="0" distB="0" distL="0" distR="0" wp14:anchorId="2E37F3EC" wp14:editId="404F3194">
            <wp:extent cx="6120130" cy="3442335"/>
            <wp:effectExtent l="0" t="0" r="0" b="5715"/>
            <wp:docPr id="131007567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075671" name="Picture 131007567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D5FC3" w14:textId="47FDE4C6" w:rsidR="00564BEA" w:rsidRDefault="00564BEA" w:rsidP="00616A73">
      <w:r>
        <w:t>7)</w:t>
      </w:r>
    </w:p>
    <w:p w14:paraId="5C5D2F0B" w14:textId="750B9C80" w:rsidR="00564BEA" w:rsidRDefault="00564BEA" w:rsidP="00616A73">
      <w:r>
        <w:rPr>
          <w:noProof/>
        </w:rPr>
        <w:lastRenderedPageBreak/>
        <w:drawing>
          <wp:inline distT="0" distB="0" distL="0" distR="0" wp14:anchorId="597FD023" wp14:editId="05336E1D">
            <wp:extent cx="6120130" cy="3442335"/>
            <wp:effectExtent l="0" t="0" r="0" b="5715"/>
            <wp:docPr id="14035589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55896" name="Picture 14035589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ABDC1" w14:textId="77777777" w:rsidR="00564BEA" w:rsidRDefault="00564BEA" w:rsidP="00616A73"/>
    <w:p w14:paraId="1E24CF5A" w14:textId="59699EB7" w:rsidR="00564BEA" w:rsidRDefault="00475011" w:rsidP="00475011">
      <w:pPr>
        <w:pStyle w:val="Heading2"/>
      </w:pPr>
      <w:bookmarkStart w:id="18" w:name="_Toc186382915"/>
      <w:r>
        <w:t>Pull Command</w:t>
      </w:r>
      <w:bookmarkEnd w:id="18"/>
    </w:p>
    <w:p w14:paraId="427CBF86" w14:textId="77777777" w:rsidR="00475011" w:rsidRDefault="00475011" w:rsidP="00475011"/>
    <w:p w14:paraId="290C79B8" w14:textId="161335BD" w:rsidR="00475011" w:rsidRPr="00475011" w:rsidRDefault="00475011" w:rsidP="00475011">
      <w:pPr>
        <w:rPr>
          <w:b/>
          <w:bCs/>
        </w:rPr>
      </w:pPr>
      <w:r w:rsidRPr="00475011">
        <w:rPr>
          <w:b/>
          <w:bCs/>
        </w:rPr>
        <w:t>Git pull origin main</w:t>
      </w:r>
    </w:p>
    <w:p w14:paraId="1CBFB627" w14:textId="77777777" w:rsidR="00475011" w:rsidRDefault="00475011" w:rsidP="00475011"/>
    <w:p w14:paraId="17ACED83" w14:textId="5B8D5A7D" w:rsidR="00475011" w:rsidRDefault="00475011" w:rsidP="00475011">
      <w:r>
        <w:t>Used to fetch and download content from a remote  repo and immediately update the local repo to match that content.</w:t>
      </w:r>
    </w:p>
    <w:p w14:paraId="0CF25329" w14:textId="77777777" w:rsidR="00475011" w:rsidRDefault="00475011" w:rsidP="00475011"/>
    <w:p w14:paraId="3BCA0E78" w14:textId="1BA58318" w:rsidR="00475011" w:rsidRDefault="00475011" w:rsidP="00475011">
      <w:r>
        <w:t>Add the photo(</w:t>
      </w:r>
      <w:r>
        <w:rPr>
          <w:b/>
          <w:bCs/>
        </w:rPr>
        <w:t>ex:- 1450</w:t>
      </w:r>
      <w:r>
        <w:t>) with normal and updated</w:t>
      </w:r>
    </w:p>
    <w:p w14:paraId="2631B873" w14:textId="77777777" w:rsidR="00E67507" w:rsidRDefault="00E67507" w:rsidP="00475011"/>
    <w:p w14:paraId="6248E3A7" w14:textId="0AFD9AB2" w:rsidR="00E67507" w:rsidRDefault="00E67507" w:rsidP="00E67507">
      <w:pPr>
        <w:pStyle w:val="Heading2"/>
      </w:pPr>
      <w:bookmarkStart w:id="19" w:name="_Toc186382916"/>
      <w:r>
        <w:t>Resolving Merge Conflicts</w:t>
      </w:r>
      <w:bookmarkEnd w:id="19"/>
    </w:p>
    <w:p w14:paraId="6DD2C823" w14:textId="77777777" w:rsidR="00E67507" w:rsidRPr="00E67507" w:rsidRDefault="00E67507" w:rsidP="00E67507"/>
    <w:p w14:paraId="135036AA" w14:textId="047ABD96" w:rsidR="00E67507" w:rsidRDefault="00E67507" w:rsidP="00475011">
      <w:r>
        <w:t>An event that takes place when git is unable to automatically resolve differences in code between two commits.</w:t>
      </w:r>
    </w:p>
    <w:p w14:paraId="59750388" w14:textId="4C5F9763" w:rsidR="00475011" w:rsidRDefault="00AD61A7" w:rsidP="00475011">
      <w:r>
        <w:t>1)</w:t>
      </w:r>
    </w:p>
    <w:p w14:paraId="254BBD49" w14:textId="2BA53CAE" w:rsidR="00AD61A7" w:rsidRDefault="00AD61A7" w:rsidP="00475011">
      <w:r>
        <w:rPr>
          <w:noProof/>
        </w:rPr>
        <w:lastRenderedPageBreak/>
        <w:drawing>
          <wp:inline distT="0" distB="0" distL="0" distR="0" wp14:anchorId="7D15ABA2" wp14:editId="3D6C756B">
            <wp:extent cx="6120130" cy="3442335"/>
            <wp:effectExtent l="0" t="0" r="0" b="5715"/>
            <wp:docPr id="1905821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821129" name="Picture 1905821129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42258" w14:textId="04116906" w:rsidR="00AD61A7" w:rsidRDefault="00AD61A7" w:rsidP="00475011">
      <w:r>
        <w:t>2)</w:t>
      </w:r>
    </w:p>
    <w:p w14:paraId="002C263E" w14:textId="477C2FF2" w:rsidR="00AD61A7" w:rsidRDefault="00AD61A7" w:rsidP="00475011">
      <w:r>
        <w:rPr>
          <w:noProof/>
        </w:rPr>
        <w:drawing>
          <wp:inline distT="0" distB="0" distL="0" distR="0" wp14:anchorId="02482A3D" wp14:editId="18AD02C0">
            <wp:extent cx="6120130" cy="3442335"/>
            <wp:effectExtent l="0" t="0" r="0" b="5715"/>
            <wp:docPr id="1230698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9871" name="Picture 123069871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391B1" w14:textId="5B3C42B0" w:rsidR="00AD61A7" w:rsidRDefault="00AD61A7" w:rsidP="00475011">
      <w:r>
        <w:t>3)</w:t>
      </w:r>
    </w:p>
    <w:p w14:paraId="4D387BE7" w14:textId="23BD69AC" w:rsidR="00AD61A7" w:rsidRDefault="00AD61A7" w:rsidP="00475011">
      <w:r>
        <w:rPr>
          <w:noProof/>
        </w:rPr>
        <w:lastRenderedPageBreak/>
        <w:drawing>
          <wp:inline distT="0" distB="0" distL="0" distR="0" wp14:anchorId="348BACF9" wp14:editId="79965E4F">
            <wp:extent cx="6120130" cy="3442335"/>
            <wp:effectExtent l="0" t="0" r="0" b="5715"/>
            <wp:docPr id="2335402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540267" name="Picture 233540267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641C9" w14:textId="5B03F4E2" w:rsidR="00AD61A7" w:rsidRDefault="00AD61A7" w:rsidP="00475011">
      <w:r>
        <w:t>4)</w:t>
      </w:r>
    </w:p>
    <w:p w14:paraId="4493CB3A" w14:textId="0FA47318" w:rsidR="00AD61A7" w:rsidRDefault="00AD61A7" w:rsidP="00475011">
      <w:r>
        <w:rPr>
          <w:noProof/>
        </w:rPr>
        <w:drawing>
          <wp:inline distT="0" distB="0" distL="0" distR="0" wp14:anchorId="32E019CA" wp14:editId="09F43B5F">
            <wp:extent cx="6120130" cy="3442335"/>
            <wp:effectExtent l="0" t="0" r="0" b="5715"/>
            <wp:docPr id="17675050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505024" name="Picture 1767505024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E7676" w14:textId="70B71B78" w:rsidR="00AD61A7" w:rsidRDefault="00AD61A7" w:rsidP="00475011">
      <w:r>
        <w:t>5)</w:t>
      </w:r>
    </w:p>
    <w:p w14:paraId="536995B8" w14:textId="177A0515" w:rsidR="00AD61A7" w:rsidRDefault="00AD61A7" w:rsidP="00475011">
      <w:r>
        <w:rPr>
          <w:noProof/>
        </w:rPr>
        <w:lastRenderedPageBreak/>
        <w:drawing>
          <wp:inline distT="0" distB="0" distL="0" distR="0" wp14:anchorId="3F21ADED" wp14:editId="1BAAFE8E">
            <wp:extent cx="6120130" cy="3442335"/>
            <wp:effectExtent l="0" t="0" r="0" b="5715"/>
            <wp:docPr id="142749177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491772" name="Picture 1427491772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9BD94" w14:textId="7E580873" w:rsidR="00AD61A7" w:rsidRDefault="00AD61A7" w:rsidP="00475011">
      <w:r>
        <w:t>6)</w:t>
      </w:r>
    </w:p>
    <w:p w14:paraId="19819C81" w14:textId="5340AF3D" w:rsidR="00AD61A7" w:rsidRDefault="00AD61A7" w:rsidP="00475011">
      <w:r>
        <w:rPr>
          <w:noProof/>
        </w:rPr>
        <w:drawing>
          <wp:inline distT="0" distB="0" distL="0" distR="0" wp14:anchorId="738FAA9F" wp14:editId="6B684EFC">
            <wp:extent cx="6120130" cy="3442335"/>
            <wp:effectExtent l="0" t="0" r="0" b="5715"/>
            <wp:docPr id="3003600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360034" name="Picture 300360034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2F532" w14:textId="5D60E612" w:rsidR="00AD61A7" w:rsidRDefault="00AD61A7" w:rsidP="00475011">
      <w:r>
        <w:lastRenderedPageBreak/>
        <w:t>7)</w:t>
      </w:r>
      <w:r>
        <w:rPr>
          <w:noProof/>
        </w:rPr>
        <w:drawing>
          <wp:inline distT="0" distB="0" distL="0" distR="0" wp14:anchorId="6967161B" wp14:editId="4071DE42">
            <wp:extent cx="6120130" cy="3442335"/>
            <wp:effectExtent l="0" t="0" r="0" b="5715"/>
            <wp:docPr id="15673504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350424" name="Picture 1567350424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98C9" w14:textId="7E688117" w:rsidR="00AD61A7" w:rsidRDefault="00AD61A7" w:rsidP="00475011">
      <w:r>
        <w:t>8)</w:t>
      </w:r>
    </w:p>
    <w:p w14:paraId="551F62A8" w14:textId="3AC6A95C" w:rsidR="00AD61A7" w:rsidRDefault="00AD61A7" w:rsidP="00475011">
      <w:r>
        <w:rPr>
          <w:noProof/>
        </w:rPr>
        <w:drawing>
          <wp:inline distT="0" distB="0" distL="0" distR="0" wp14:anchorId="725BF5AD" wp14:editId="5AD88BA3">
            <wp:extent cx="6120130" cy="3442335"/>
            <wp:effectExtent l="0" t="0" r="0" b="5715"/>
            <wp:docPr id="56750956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509561" name="Picture 567509561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E437" w14:textId="1D7CCF39" w:rsidR="00AD61A7" w:rsidRDefault="00AD61A7" w:rsidP="00475011">
      <w:r>
        <w:lastRenderedPageBreak/>
        <w:t>9)</w:t>
      </w:r>
      <w:r>
        <w:rPr>
          <w:noProof/>
        </w:rPr>
        <w:drawing>
          <wp:inline distT="0" distB="0" distL="0" distR="0" wp14:anchorId="582688C9" wp14:editId="202F1435">
            <wp:extent cx="6120130" cy="3442335"/>
            <wp:effectExtent l="0" t="0" r="0" b="5715"/>
            <wp:docPr id="99767010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670102" name="Picture 997670102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2062" w14:textId="2B375D5D" w:rsidR="00AD61A7" w:rsidRDefault="00AD61A7" w:rsidP="00475011">
      <w:r>
        <w:t>10)</w:t>
      </w:r>
    </w:p>
    <w:p w14:paraId="1B02A1E6" w14:textId="5124E1FD" w:rsidR="00AD61A7" w:rsidRDefault="00AD61A7" w:rsidP="00475011">
      <w:r>
        <w:rPr>
          <w:noProof/>
        </w:rPr>
        <w:drawing>
          <wp:inline distT="0" distB="0" distL="0" distR="0" wp14:anchorId="0EFE8EB0" wp14:editId="4D931F92">
            <wp:extent cx="6120130" cy="3442335"/>
            <wp:effectExtent l="0" t="0" r="0" b="5715"/>
            <wp:docPr id="17189416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941617" name="Picture 1718941617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F4395" w14:textId="18ACEB61" w:rsidR="00AD61A7" w:rsidRDefault="00AD61A7" w:rsidP="00475011">
      <w:pPr>
        <w:rPr>
          <w:noProof/>
        </w:rPr>
      </w:pPr>
      <w:r>
        <w:lastRenderedPageBreak/>
        <w:t>11)</w:t>
      </w:r>
      <w:r>
        <w:rPr>
          <w:noProof/>
        </w:rPr>
        <w:drawing>
          <wp:inline distT="0" distB="0" distL="0" distR="0" wp14:anchorId="3CCEAB27" wp14:editId="739245F8">
            <wp:extent cx="6120130" cy="3442335"/>
            <wp:effectExtent l="0" t="0" r="0" b="5715"/>
            <wp:docPr id="2419603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6039" name="Picture 24196039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CC937" w14:textId="77777777" w:rsidR="00AD61A7" w:rsidRDefault="00AD61A7" w:rsidP="00AD61A7">
      <w:pPr>
        <w:rPr>
          <w:noProof/>
        </w:rPr>
      </w:pPr>
    </w:p>
    <w:p w14:paraId="69896442" w14:textId="17C5C176" w:rsidR="00AD61A7" w:rsidRDefault="00AD61A7" w:rsidP="00AD61A7">
      <w:pPr>
        <w:rPr>
          <w:noProof/>
        </w:rPr>
      </w:pPr>
      <w:r>
        <w:t>12)</w:t>
      </w:r>
      <w:r>
        <w:rPr>
          <w:noProof/>
        </w:rPr>
        <w:drawing>
          <wp:inline distT="0" distB="0" distL="0" distR="0" wp14:anchorId="189B862A" wp14:editId="2580D783">
            <wp:extent cx="6120130" cy="3442335"/>
            <wp:effectExtent l="0" t="0" r="0" b="5715"/>
            <wp:docPr id="90256366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563663" name="Picture 902563663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8090" w14:textId="77777777" w:rsidR="005E266E" w:rsidRPr="005E266E" w:rsidRDefault="005E266E" w:rsidP="005E266E"/>
    <w:p w14:paraId="3D15C07D" w14:textId="77777777" w:rsidR="005E266E" w:rsidRPr="005E266E" w:rsidRDefault="005E266E" w:rsidP="005E266E"/>
    <w:p w14:paraId="67C6C959" w14:textId="77777777" w:rsidR="005E266E" w:rsidRDefault="005E266E" w:rsidP="005E266E">
      <w:pPr>
        <w:rPr>
          <w:noProof/>
        </w:rPr>
      </w:pPr>
    </w:p>
    <w:p w14:paraId="0BB6C495" w14:textId="5D4EA486" w:rsidR="005E266E" w:rsidRDefault="005E266E" w:rsidP="00E831A3">
      <w:pPr>
        <w:pStyle w:val="Heading2"/>
      </w:pPr>
      <w:bookmarkStart w:id="20" w:name="_Toc186382917"/>
      <w:r>
        <w:lastRenderedPageBreak/>
        <w:t>Undoing Changes</w:t>
      </w:r>
      <w:bookmarkEnd w:id="20"/>
    </w:p>
    <w:p w14:paraId="36CB4B5B" w14:textId="77777777" w:rsidR="00E831A3" w:rsidRDefault="005E266E" w:rsidP="00E831A3">
      <w:pPr>
        <w:pStyle w:val="Heading3"/>
      </w:pPr>
      <w:bookmarkStart w:id="21" w:name="_Toc186382918"/>
      <w:r>
        <w:t>Case 1: staged changes</w:t>
      </w:r>
      <w:bookmarkEnd w:id="21"/>
      <w:r w:rsidR="00E831A3">
        <w:t xml:space="preserve"> </w:t>
      </w:r>
    </w:p>
    <w:p w14:paraId="068BC203" w14:textId="782B78EE" w:rsidR="005E266E" w:rsidRDefault="00E831A3" w:rsidP="005E266E">
      <w:pPr>
        <w:tabs>
          <w:tab w:val="left" w:pos="3240"/>
        </w:tabs>
      </w:pPr>
      <w:r>
        <w:t>(add . used after this command used)</w:t>
      </w:r>
    </w:p>
    <w:p w14:paraId="38E696FC" w14:textId="749DBE4C" w:rsidR="005E266E" w:rsidRDefault="005E266E" w:rsidP="005E266E">
      <w:pPr>
        <w:tabs>
          <w:tab w:val="left" w:pos="3240"/>
        </w:tabs>
      </w:pPr>
      <w:r>
        <w:t>git reset &lt;-file name-&gt;</w:t>
      </w:r>
      <w:r w:rsidR="00E831A3">
        <w:t xml:space="preserve">  </w:t>
      </w:r>
    </w:p>
    <w:p w14:paraId="0B0A0ECC" w14:textId="542A490F" w:rsidR="005E266E" w:rsidRDefault="005E266E" w:rsidP="005E266E">
      <w:pPr>
        <w:tabs>
          <w:tab w:val="left" w:pos="3240"/>
        </w:tabs>
      </w:pPr>
      <w:r>
        <w:t>git reset</w:t>
      </w:r>
    </w:p>
    <w:p w14:paraId="28E5F9A4" w14:textId="31011073" w:rsidR="003A1369" w:rsidRDefault="003A1369" w:rsidP="005E266E">
      <w:pPr>
        <w:tabs>
          <w:tab w:val="left" w:pos="3240"/>
        </w:tabs>
      </w:pPr>
      <w:r>
        <w:t>1)</w:t>
      </w:r>
    </w:p>
    <w:p w14:paraId="2FAE128C" w14:textId="5C5B90A6" w:rsidR="003A1369" w:rsidRDefault="003A1369" w:rsidP="005E266E">
      <w:pPr>
        <w:tabs>
          <w:tab w:val="left" w:pos="3240"/>
        </w:tabs>
      </w:pPr>
      <w:r>
        <w:rPr>
          <w:noProof/>
        </w:rPr>
        <w:drawing>
          <wp:inline distT="0" distB="0" distL="0" distR="0" wp14:anchorId="3FC90772" wp14:editId="07EA8323">
            <wp:extent cx="6120130" cy="3442335"/>
            <wp:effectExtent l="0" t="0" r="0" b="5715"/>
            <wp:docPr id="813530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530411" name="Picture 813530411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C5AF" w14:textId="77777777" w:rsidR="00E831A3" w:rsidRDefault="00E831A3" w:rsidP="005E266E">
      <w:pPr>
        <w:tabs>
          <w:tab w:val="left" w:pos="3240"/>
        </w:tabs>
      </w:pPr>
    </w:p>
    <w:p w14:paraId="1D62E0C1" w14:textId="5DBABD87" w:rsidR="003A1369" w:rsidRDefault="003A1369" w:rsidP="005E266E">
      <w:pPr>
        <w:tabs>
          <w:tab w:val="left" w:pos="3240"/>
        </w:tabs>
      </w:pPr>
      <w:r>
        <w:t>2)</w:t>
      </w:r>
    </w:p>
    <w:p w14:paraId="5A0FB937" w14:textId="1C38D127" w:rsidR="003A1369" w:rsidRDefault="003A1369" w:rsidP="005E266E">
      <w:pPr>
        <w:tabs>
          <w:tab w:val="left" w:pos="3240"/>
        </w:tabs>
      </w:pPr>
      <w:r>
        <w:rPr>
          <w:noProof/>
        </w:rPr>
        <w:lastRenderedPageBreak/>
        <w:drawing>
          <wp:inline distT="0" distB="0" distL="0" distR="0" wp14:anchorId="4ABC8E99" wp14:editId="67D5960E">
            <wp:extent cx="6120130" cy="3442335"/>
            <wp:effectExtent l="0" t="0" r="0" b="5715"/>
            <wp:docPr id="8167786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778646" name="Picture 816778646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4F27D" w14:textId="6D327C7A" w:rsidR="003A1369" w:rsidRDefault="003A1369" w:rsidP="005E266E">
      <w:pPr>
        <w:tabs>
          <w:tab w:val="left" w:pos="3240"/>
        </w:tabs>
      </w:pPr>
      <w:r>
        <w:t>3)</w:t>
      </w:r>
    </w:p>
    <w:p w14:paraId="22B9CDB1" w14:textId="315448D9" w:rsidR="003A1369" w:rsidRDefault="003A1369" w:rsidP="005E266E">
      <w:pPr>
        <w:tabs>
          <w:tab w:val="left" w:pos="3240"/>
        </w:tabs>
      </w:pPr>
      <w:r>
        <w:rPr>
          <w:noProof/>
        </w:rPr>
        <w:drawing>
          <wp:inline distT="0" distB="0" distL="0" distR="0" wp14:anchorId="097B8CBE" wp14:editId="0C6F50F1">
            <wp:extent cx="6120130" cy="3442335"/>
            <wp:effectExtent l="0" t="0" r="0" b="5715"/>
            <wp:docPr id="383772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77222" name="Picture 38377222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BBBA0" w14:textId="77777777" w:rsidR="003A1369" w:rsidRDefault="003A1369" w:rsidP="005E266E">
      <w:pPr>
        <w:tabs>
          <w:tab w:val="left" w:pos="3240"/>
        </w:tabs>
      </w:pPr>
    </w:p>
    <w:p w14:paraId="479E3B45" w14:textId="156B4427" w:rsidR="005E266E" w:rsidRDefault="005E266E" w:rsidP="00E831A3">
      <w:pPr>
        <w:pStyle w:val="Heading3"/>
      </w:pPr>
      <w:bookmarkStart w:id="22" w:name="_Toc186382919"/>
      <w:r>
        <w:t xml:space="preserve">Case 2: </w:t>
      </w:r>
      <w:proofErr w:type="spellStart"/>
      <w:r>
        <w:t>Commited</w:t>
      </w:r>
      <w:proofErr w:type="spellEnd"/>
      <w:r>
        <w:t xml:space="preserve"> changes (for one commit)</w:t>
      </w:r>
      <w:bookmarkEnd w:id="22"/>
    </w:p>
    <w:p w14:paraId="6F01D958" w14:textId="76F0AEA3" w:rsidR="005E266E" w:rsidRDefault="00E831A3" w:rsidP="005E266E">
      <w:pPr>
        <w:tabs>
          <w:tab w:val="left" w:pos="3240"/>
        </w:tabs>
      </w:pPr>
      <w:r>
        <w:t>g</w:t>
      </w:r>
      <w:r w:rsidR="005E266E">
        <w:t>it reset HEAD~1</w:t>
      </w:r>
    </w:p>
    <w:p w14:paraId="4E7F96EC" w14:textId="6308DECE" w:rsidR="00E831A3" w:rsidRDefault="00C75DB2" w:rsidP="005E266E">
      <w:pPr>
        <w:tabs>
          <w:tab w:val="left" w:pos="3240"/>
        </w:tabs>
      </w:pPr>
      <w:r>
        <w:t>1)</w:t>
      </w:r>
    </w:p>
    <w:p w14:paraId="6B3FB5F6" w14:textId="0DFE0C47" w:rsidR="00C75DB2" w:rsidRDefault="00C75DB2" w:rsidP="005E266E">
      <w:pPr>
        <w:tabs>
          <w:tab w:val="left" w:pos="3240"/>
        </w:tabs>
      </w:pPr>
      <w:r>
        <w:rPr>
          <w:noProof/>
        </w:rPr>
        <w:lastRenderedPageBreak/>
        <w:drawing>
          <wp:inline distT="0" distB="0" distL="0" distR="0" wp14:anchorId="6629C733" wp14:editId="417DA6A8">
            <wp:extent cx="6120130" cy="3442335"/>
            <wp:effectExtent l="0" t="0" r="0" b="5715"/>
            <wp:docPr id="12673581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358178" name="Picture 1267358178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6060D" w14:textId="075D2761" w:rsidR="00C75DB2" w:rsidRDefault="00C75DB2" w:rsidP="005E266E">
      <w:pPr>
        <w:tabs>
          <w:tab w:val="left" w:pos="3240"/>
        </w:tabs>
      </w:pPr>
      <w:r>
        <w:t>2)</w:t>
      </w:r>
    </w:p>
    <w:p w14:paraId="0D429347" w14:textId="2470C3F3" w:rsidR="00C75DB2" w:rsidRDefault="00C75DB2" w:rsidP="005E266E">
      <w:pPr>
        <w:tabs>
          <w:tab w:val="left" w:pos="3240"/>
        </w:tabs>
      </w:pPr>
      <w:r>
        <w:rPr>
          <w:noProof/>
        </w:rPr>
        <w:drawing>
          <wp:inline distT="0" distB="0" distL="0" distR="0" wp14:anchorId="151A0BFC" wp14:editId="1E912679">
            <wp:extent cx="6120130" cy="3442335"/>
            <wp:effectExtent l="0" t="0" r="0" b="5715"/>
            <wp:docPr id="14549070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907056" name="Picture 1454907056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3828" w14:textId="2322E2A8" w:rsidR="00C75DB2" w:rsidRDefault="00C75DB2" w:rsidP="005E266E">
      <w:pPr>
        <w:tabs>
          <w:tab w:val="left" w:pos="3240"/>
        </w:tabs>
      </w:pPr>
      <w:r>
        <w:t>3)</w:t>
      </w:r>
    </w:p>
    <w:p w14:paraId="66B0B361" w14:textId="2E2B42C2" w:rsidR="00651842" w:rsidRDefault="00C75DB2" w:rsidP="005E266E">
      <w:pPr>
        <w:tabs>
          <w:tab w:val="left" w:pos="3240"/>
        </w:tabs>
      </w:pPr>
      <w:r>
        <w:rPr>
          <w:noProof/>
        </w:rPr>
        <w:lastRenderedPageBreak/>
        <w:drawing>
          <wp:inline distT="0" distB="0" distL="0" distR="0" wp14:anchorId="4CACD6E1" wp14:editId="012C60FB">
            <wp:extent cx="6120130" cy="3442335"/>
            <wp:effectExtent l="0" t="0" r="0" b="5715"/>
            <wp:docPr id="11068280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28018" name="Picture 1106828018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830A" w14:textId="45762475" w:rsidR="005E266E" w:rsidRDefault="005E266E" w:rsidP="00E831A3">
      <w:pPr>
        <w:pStyle w:val="Heading3"/>
      </w:pPr>
      <w:bookmarkStart w:id="23" w:name="_Toc186382920"/>
      <w:r>
        <w:t xml:space="preserve">Case 3: </w:t>
      </w:r>
      <w:proofErr w:type="spellStart"/>
      <w:r>
        <w:t>commited</w:t>
      </w:r>
      <w:proofErr w:type="spellEnd"/>
      <w:r>
        <w:t xml:space="preserve"> changes (for many commits)</w:t>
      </w:r>
      <w:bookmarkEnd w:id="23"/>
    </w:p>
    <w:p w14:paraId="7350CC74" w14:textId="6AF8F58D" w:rsidR="00E831A3" w:rsidRDefault="00E831A3" w:rsidP="005E266E">
      <w:pPr>
        <w:tabs>
          <w:tab w:val="left" w:pos="3240"/>
        </w:tabs>
      </w:pPr>
      <w:r>
        <w:t>git reset &lt;-commit hash-&gt;</w:t>
      </w:r>
    </w:p>
    <w:p w14:paraId="18D74E8F" w14:textId="45909DA0" w:rsidR="00E831A3" w:rsidRDefault="00E831A3" w:rsidP="005E266E">
      <w:pPr>
        <w:tabs>
          <w:tab w:val="left" w:pos="3240"/>
        </w:tabs>
      </w:pPr>
      <w:r>
        <w:t>git reset –hard &lt;-commit hash&gt;</w:t>
      </w:r>
    </w:p>
    <w:p w14:paraId="2F8D2AE9" w14:textId="77777777" w:rsidR="00E831A3" w:rsidRDefault="00E831A3" w:rsidP="005E266E">
      <w:pPr>
        <w:tabs>
          <w:tab w:val="left" w:pos="3240"/>
        </w:tabs>
      </w:pPr>
    </w:p>
    <w:p w14:paraId="5B5C26D0" w14:textId="65778C13" w:rsidR="003A1369" w:rsidRDefault="003A1369" w:rsidP="005E266E">
      <w:pPr>
        <w:tabs>
          <w:tab w:val="left" w:pos="3240"/>
        </w:tabs>
        <w:rPr>
          <w:b/>
          <w:bCs/>
        </w:rPr>
      </w:pPr>
    </w:p>
    <w:p w14:paraId="72A76BB2" w14:textId="77777777" w:rsidR="00095C1F" w:rsidRDefault="00095C1F" w:rsidP="005E266E">
      <w:pPr>
        <w:tabs>
          <w:tab w:val="left" w:pos="3240"/>
        </w:tabs>
        <w:rPr>
          <w:b/>
          <w:bCs/>
        </w:rPr>
      </w:pPr>
    </w:p>
    <w:p w14:paraId="3EF6F35B" w14:textId="22E2D13D" w:rsidR="00095C1F" w:rsidRDefault="00095C1F" w:rsidP="00095C1F">
      <w:pPr>
        <w:pStyle w:val="Heading2"/>
      </w:pPr>
      <w:bookmarkStart w:id="24" w:name="_Toc186382921"/>
      <w:r>
        <w:t>Push on site commit Deleted</w:t>
      </w:r>
      <w:bookmarkEnd w:id="24"/>
    </w:p>
    <w:p w14:paraId="7810CAFF" w14:textId="77777777" w:rsidR="00095C1F" w:rsidRDefault="00095C1F" w:rsidP="00095C1F"/>
    <w:p w14:paraId="02F04135" w14:textId="52B0F323" w:rsidR="00095C1F" w:rsidRDefault="00095C1F" w:rsidP="00095C1F">
      <w:r>
        <w:t>1)</w:t>
      </w:r>
    </w:p>
    <w:p w14:paraId="7EA0307C" w14:textId="261C8BD4" w:rsidR="00095C1F" w:rsidRDefault="00095C1F" w:rsidP="00095C1F">
      <w:r>
        <w:rPr>
          <w:noProof/>
        </w:rPr>
        <w:lastRenderedPageBreak/>
        <w:drawing>
          <wp:inline distT="0" distB="0" distL="0" distR="0" wp14:anchorId="302D0235" wp14:editId="5D2C224A">
            <wp:extent cx="6120130" cy="3442335"/>
            <wp:effectExtent l="0" t="0" r="0" b="5715"/>
            <wp:docPr id="1087433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433224" name="Picture 1087433224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66985" w14:textId="42730C70" w:rsidR="00095C1F" w:rsidRDefault="00095C1F" w:rsidP="00095C1F">
      <w:r>
        <w:t>2)</w:t>
      </w:r>
    </w:p>
    <w:p w14:paraId="265AE9A4" w14:textId="13D717C2" w:rsidR="00095C1F" w:rsidRDefault="00095C1F" w:rsidP="00095C1F">
      <w:r>
        <w:rPr>
          <w:noProof/>
        </w:rPr>
        <w:drawing>
          <wp:inline distT="0" distB="0" distL="0" distR="0" wp14:anchorId="3DB7352F" wp14:editId="0412B811">
            <wp:extent cx="6120130" cy="3442335"/>
            <wp:effectExtent l="0" t="0" r="0" b="5715"/>
            <wp:docPr id="580626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2671" name="Picture 58062671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FD9E" w14:textId="76C01859" w:rsidR="00095C1F" w:rsidRDefault="00095C1F" w:rsidP="00095C1F">
      <w:r>
        <w:t>3)</w:t>
      </w:r>
    </w:p>
    <w:p w14:paraId="5C2229C7" w14:textId="74D2BB4A" w:rsidR="00095C1F" w:rsidRDefault="00095C1F" w:rsidP="00095C1F">
      <w:r>
        <w:rPr>
          <w:noProof/>
        </w:rPr>
        <w:lastRenderedPageBreak/>
        <w:drawing>
          <wp:inline distT="0" distB="0" distL="0" distR="0" wp14:anchorId="5367F42D" wp14:editId="58AD1BDC">
            <wp:extent cx="6120130" cy="3442335"/>
            <wp:effectExtent l="0" t="0" r="0" b="5715"/>
            <wp:docPr id="16000577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057717" name="Picture 1600057717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8E57" w14:textId="09EA25FD" w:rsidR="00095C1F" w:rsidRDefault="00095C1F" w:rsidP="00095C1F">
      <w:r>
        <w:t>4)</w:t>
      </w:r>
    </w:p>
    <w:p w14:paraId="1EFC1B7B" w14:textId="30849E95" w:rsidR="00095C1F" w:rsidRDefault="00095C1F" w:rsidP="00095C1F">
      <w:r>
        <w:rPr>
          <w:noProof/>
        </w:rPr>
        <w:drawing>
          <wp:inline distT="0" distB="0" distL="0" distR="0" wp14:anchorId="6AC477CB" wp14:editId="2991C7DC">
            <wp:extent cx="6120130" cy="3442335"/>
            <wp:effectExtent l="0" t="0" r="0" b="5715"/>
            <wp:docPr id="20935437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543719" name="Picture 2093543719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D9F20" w14:textId="4DB09252" w:rsidR="00095C1F" w:rsidRDefault="00095C1F" w:rsidP="00095C1F">
      <w:r>
        <w:t>5)</w:t>
      </w:r>
    </w:p>
    <w:p w14:paraId="0A9CC164" w14:textId="214B8F69" w:rsidR="00095C1F" w:rsidRDefault="00095C1F" w:rsidP="00095C1F">
      <w:r>
        <w:rPr>
          <w:noProof/>
        </w:rPr>
        <w:lastRenderedPageBreak/>
        <w:drawing>
          <wp:inline distT="0" distB="0" distL="0" distR="0" wp14:anchorId="6AC98203" wp14:editId="36508E96">
            <wp:extent cx="6120130" cy="3442335"/>
            <wp:effectExtent l="0" t="0" r="0" b="5715"/>
            <wp:docPr id="14837084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708453" name="Picture 1483708453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B380A" w14:textId="48325340" w:rsidR="00095C1F" w:rsidRDefault="00095C1F" w:rsidP="00095C1F">
      <w:r>
        <w:t>6)</w:t>
      </w:r>
    </w:p>
    <w:p w14:paraId="23D131DD" w14:textId="674FCFDD" w:rsidR="00095C1F" w:rsidRDefault="00095C1F" w:rsidP="00095C1F">
      <w:r>
        <w:rPr>
          <w:noProof/>
        </w:rPr>
        <w:drawing>
          <wp:inline distT="0" distB="0" distL="0" distR="0" wp14:anchorId="7BE63C6E" wp14:editId="53B3DDCB">
            <wp:extent cx="6120130" cy="3442335"/>
            <wp:effectExtent l="0" t="0" r="0" b="5715"/>
            <wp:docPr id="19578443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844386" name="Picture 1957844386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1020F" w14:textId="3433F45D" w:rsidR="00095C1F" w:rsidRDefault="00095C1F" w:rsidP="00095C1F">
      <w:r>
        <w:t>7)</w:t>
      </w:r>
    </w:p>
    <w:p w14:paraId="4651796B" w14:textId="6336FF00" w:rsidR="00095C1F" w:rsidRDefault="00095C1F" w:rsidP="00095C1F">
      <w:r>
        <w:rPr>
          <w:noProof/>
        </w:rPr>
        <w:lastRenderedPageBreak/>
        <w:drawing>
          <wp:inline distT="0" distB="0" distL="0" distR="0" wp14:anchorId="4FE1920B" wp14:editId="74900244">
            <wp:extent cx="6120130" cy="3442335"/>
            <wp:effectExtent l="0" t="0" r="0" b="5715"/>
            <wp:docPr id="3212436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243616" name="Picture 321243616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16FE0" w14:textId="35485D66" w:rsidR="00095C1F" w:rsidRDefault="00095C1F" w:rsidP="00095C1F">
      <w:r>
        <w:t>8)</w:t>
      </w:r>
    </w:p>
    <w:p w14:paraId="6DEA54F3" w14:textId="4AA0B880" w:rsidR="00095C1F" w:rsidRDefault="00095C1F" w:rsidP="00095C1F">
      <w:r>
        <w:rPr>
          <w:noProof/>
        </w:rPr>
        <w:drawing>
          <wp:inline distT="0" distB="0" distL="0" distR="0" wp14:anchorId="12D2DC12" wp14:editId="064A89AA">
            <wp:extent cx="6120130" cy="3442335"/>
            <wp:effectExtent l="0" t="0" r="0" b="5715"/>
            <wp:docPr id="104141523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415233" name="Picture 1041415233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5B673" w14:textId="4C495B82" w:rsidR="00095C1F" w:rsidRDefault="00095C1F" w:rsidP="00095C1F">
      <w:r>
        <w:t>9)</w:t>
      </w:r>
    </w:p>
    <w:p w14:paraId="5245D7F0" w14:textId="4C8318AA" w:rsidR="00095C1F" w:rsidRDefault="00095C1F" w:rsidP="00095C1F">
      <w:r>
        <w:rPr>
          <w:noProof/>
        </w:rPr>
        <w:lastRenderedPageBreak/>
        <w:drawing>
          <wp:inline distT="0" distB="0" distL="0" distR="0" wp14:anchorId="5C56000E" wp14:editId="4AFB6656">
            <wp:extent cx="6120130" cy="3442335"/>
            <wp:effectExtent l="0" t="0" r="0" b="5715"/>
            <wp:docPr id="93519047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190473" name="Picture 935190473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8E3EA" w14:textId="026A8A54" w:rsidR="00095C1F" w:rsidRDefault="00095C1F" w:rsidP="00095C1F">
      <w:r>
        <w:t>10)</w:t>
      </w:r>
    </w:p>
    <w:p w14:paraId="01A7E268" w14:textId="013FEAC9" w:rsidR="00095C1F" w:rsidRDefault="00095C1F" w:rsidP="00095C1F">
      <w:r>
        <w:rPr>
          <w:noProof/>
        </w:rPr>
        <w:drawing>
          <wp:inline distT="0" distB="0" distL="0" distR="0" wp14:anchorId="0C1EE0AD" wp14:editId="3FB6AE6E">
            <wp:extent cx="6120130" cy="3442335"/>
            <wp:effectExtent l="0" t="0" r="0" b="5715"/>
            <wp:docPr id="134745707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457070" name="Picture 1347457070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B3783" w14:textId="5FD17B0D" w:rsidR="00095C1F" w:rsidRDefault="00095C1F" w:rsidP="00095C1F">
      <w:r>
        <w:t>11)</w:t>
      </w:r>
    </w:p>
    <w:p w14:paraId="1B95150A" w14:textId="725679EE" w:rsidR="00095C1F" w:rsidRDefault="00095C1F" w:rsidP="00095C1F">
      <w:r>
        <w:rPr>
          <w:noProof/>
        </w:rPr>
        <w:lastRenderedPageBreak/>
        <w:drawing>
          <wp:inline distT="0" distB="0" distL="0" distR="0" wp14:anchorId="7A909A0A" wp14:editId="08053629">
            <wp:extent cx="6120130" cy="3442335"/>
            <wp:effectExtent l="0" t="0" r="0" b="5715"/>
            <wp:docPr id="154104747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047470" name="Picture 1541047470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D70CE" w14:textId="49F1E455" w:rsidR="00095C1F" w:rsidRDefault="00095C1F" w:rsidP="00095C1F">
      <w:r>
        <w:t>12)</w:t>
      </w:r>
    </w:p>
    <w:p w14:paraId="65181F69" w14:textId="06EFBA66" w:rsidR="00095C1F" w:rsidRDefault="00095C1F" w:rsidP="00095C1F">
      <w:pPr>
        <w:rPr>
          <w:noProof/>
        </w:rPr>
      </w:pPr>
      <w:r>
        <w:rPr>
          <w:noProof/>
        </w:rPr>
        <w:drawing>
          <wp:inline distT="0" distB="0" distL="0" distR="0" wp14:anchorId="35CE85C4" wp14:editId="2FF534DC">
            <wp:extent cx="6120130" cy="3442335"/>
            <wp:effectExtent l="0" t="0" r="0" b="5715"/>
            <wp:docPr id="183693298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932986" name="Picture 1836932986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1B7EB" w14:textId="77777777" w:rsidR="002D782E" w:rsidRDefault="002D782E" w:rsidP="002D782E">
      <w:pPr>
        <w:rPr>
          <w:noProof/>
        </w:rPr>
      </w:pPr>
    </w:p>
    <w:p w14:paraId="3592AE6A" w14:textId="35A74EC0" w:rsidR="002D782E" w:rsidRDefault="002D782E" w:rsidP="002D782E">
      <w:pPr>
        <w:pStyle w:val="Heading2"/>
      </w:pPr>
      <w:bookmarkStart w:id="25" w:name="_Toc186382922"/>
      <w:r>
        <w:t>Fork</w:t>
      </w:r>
      <w:bookmarkEnd w:id="25"/>
    </w:p>
    <w:p w14:paraId="7B927892" w14:textId="12895FB0" w:rsidR="002D782E" w:rsidRDefault="001362FE" w:rsidP="002D782E">
      <w:pPr>
        <w:rPr>
          <w:b/>
          <w:bCs/>
        </w:rPr>
      </w:pPr>
      <w:r w:rsidRPr="001362FE">
        <w:rPr>
          <w:b/>
          <w:bCs/>
        </w:rPr>
        <w:t>A fork is a new repository that shares code and visibility setting with the original “upstream” repository.</w:t>
      </w:r>
    </w:p>
    <w:p w14:paraId="1FCE8A4B" w14:textId="201F3461" w:rsidR="001362FE" w:rsidRDefault="001362FE" w:rsidP="002D782E">
      <w:r>
        <w:rPr>
          <w:b/>
          <w:bCs/>
        </w:rPr>
        <w:t xml:space="preserve">Fork </w:t>
      </w:r>
      <w:r>
        <w:t xml:space="preserve"> is a rough copy.</w:t>
      </w:r>
    </w:p>
    <w:p w14:paraId="2DDDD098" w14:textId="77777777" w:rsidR="00515905" w:rsidRDefault="00515905" w:rsidP="002D782E"/>
    <w:p w14:paraId="60E027D0" w14:textId="367A6804" w:rsidR="001C7B12" w:rsidRDefault="001C7B12" w:rsidP="002D782E">
      <w:r>
        <w:t>1)</w:t>
      </w:r>
      <w:r w:rsidR="00515905" w:rsidRPr="00515905">
        <w:t xml:space="preserve"> </w:t>
      </w:r>
      <w:hyperlink r:id="rId74" w:history="1">
        <w:r w:rsidR="00515905" w:rsidRPr="00DF3758">
          <w:rPr>
            <w:rStyle w:val="Hyperlink"/>
          </w:rPr>
          <w:t>https://github.com/ranjitkale9696/Fork-</w:t>
        </w:r>
      </w:hyperlink>
    </w:p>
    <w:p w14:paraId="34B913FA" w14:textId="7004A826" w:rsidR="00515905" w:rsidRDefault="00515905" w:rsidP="002D782E">
      <w:r>
        <w:lastRenderedPageBreak/>
        <w:t>2)</w:t>
      </w:r>
      <w:r w:rsidRPr="00515905">
        <w:t xml:space="preserve"> </w:t>
      </w:r>
      <w:hyperlink r:id="rId75" w:history="1">
        <w:r w:rsidRPr="00DF3758">
          <w:rPr>
            <w:rStyle w:val="Hyperlink"/>
          </w:rPr>
          <w:t>https://github.com/Ranjitk0001/Fork--create-copy</w:t>
        </w:r>
      </w:hyperlink>
    </w:p>
    <w:p w14:paraId="113CCB97" w14:textId="203DD408" w:rsidR="001362FE" w:rsidRDefault="001C7B12" w:rsidP="002D782E">
      <w:pPr>
        <w:rPr>
          <w:noProof/>
        </w:rPr>
      </w:pPr>
      <w:r>
        <w:rPr>
          <w:noProof/>
        </w:rPr>
        <w:drawing>
          <wp:inline distT="0" distB="0" distL="0" distR="0" wp14:anchorId="7EFBF6AB" wp14:editId="744B9547">
            <wp:extent cx="6120130" cy="3442335"/>
            <wp:effectExtent l="0" t="0" r="0" b="5715"/>
            <wp:docPr id="477732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732992" name="Picture 477732992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B72AF" w14:textId="77777777" w:rsidR="001C7B12" w:rsidRDefault="001C7B12" w:rsidP="001C7B12">
      <w:pPr>
        <w:rPr>
          <w:noProof/>
        </w:rPr>
      </w:pPr>
    </w:p>
    <w:p w14:paraId="54045E6A" w14:textId="0EB2FA90" w:rsidR="001C7B12" w:rsidRDefault="001C7B12" w:rsidP="001C7B12">
      <w:r>
        <w:t>2)</w:t>
      </w:r>
    </w:p>
    <w:p w14:paraId="418BBD2F" w14:textId="3FFF2666" w:rsidR="001C7B12" w:rsidRDefault="001C7B12" w:rsidP="001C7B12">
      <w:r>
        <w:rPr>
          <w:noProof/>
        </w:rPr>
        <w:drawing>
          <wp:inline distT="0" distB="0" distL="0" distR="0" wp14:anchorId="3A70F7CA" wp14:editId="3723D267">
            <wp:extent cx="6120130" cy="3442335"/>
            <wp:effectExtent l="0" t="0" r="0" b="5715"/>
            <wp:docPr id="12501839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183985" name="Picture 1250183985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8AADF" w14:textId="77777777" w:rsidR="001C7B12" w:rsidRDefault="001C7B12" w:rsidP="001C7B12"/>
    <w:p w14:paraId="3F1837B0" w14:textId="3D53956A" w:rsidR="001C7B12" w:rsidRDefault="001C7B12" w:rsidP="001C7B12">
      <w:r>
        <w:t>3)</w:t>
      </w:r>
    </w:p>
    <w:p w14:paraId="0302ACD3" w14:textId="365311D9" w:rsidR="001C7B12" w:rsidRPr="001C7B12" w:rsidRDefault="001C7B12" w:rsidP="001C7B12">
      <w:r>
        <w:rPr>
          <w:noProof/>
        </w:rPr>
        <w:lastRenderedPageBreak/>
        <w:drawing>
          <wp:inline distT="0" distB="0" distL="0" distR="0" wp14:anchorId="2BE07F3C" wp14:editId="0B6830C6">
            <wp:extent cx="6120130" cy="3442335"/>
            <wp:effectExtent l="0" t="0" r="0" b="5715"/>
            <wp:docPr id="8547857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785701" name="Picture 854785701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7B12" w:rsidRPr="001C7B12" w:rsidSect="001036BA">
      <w:headerReference w:type="default" r:id="rId7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1336A8" w14:textId="77777777" w:rsidR="00D2185B" w:rsidRDefault="00D2185B" w:rsidP="002310ED">
      <w:pPr>
        <w:spacing w:after="0" w:line="240" w:lineRule="auto"/>
      </w:pPr>
      <w:r>
        <w:separator/>
      </w:r>
    </w:p>
  </w:endnote>
  <w:endnote w:type="continuationSeparator" w:id="0">
    <w:p w14:paraId="0A28AA68" w14:textId="77777777" w:rsidR="00D2185B" w:rsidRDefault="00D2185B" w:rsidP="00231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D2E621" w14:textId="77777777" w:rsidR="00D2185B" w:rsidRDefault="00D2185B" w:rsidP="002310ED">
      <w:pPr>
        <w:spacing w:after="0" w:line="240" w:lineRule="auto"/>
      </w:pPr>
      <w:r>
        <w:separator/>
      </w:r>
    </w:p>
  </w:footnote>
  <w:footnote w:type="continuationSeparator" w:id="0">
    <w:p w14:paraId="7047586E" w14:textId="77777777" w:rsidR="00D2185B" w:rsidRDefault="00D2185B" w:rsidP="00231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87167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4B118DA" w14:textId="50FFB79E" w:rsidR="002310ED" w:rsidRDefault="002310ED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47D9117" w14:textId="77777777" w:rsidR="002310ED" w:rsidRDefault="002310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17CAC"/>
    <w:multiLevelType w:val="hybridMultilevel"/>
    <w:tmpl w:val="29CA88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3641E"/>
    <w:multiLevelType w:val="hybridMultilevel"/>
    <w:tmpl w:val="389E7EF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C6002"/>
    <w:multiLevelType w:val="hybridMultilevel"/>
    <w:tmpl w:val="D1B83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D0B82"/>
    <w:multiLevelType w:val="hybridMultilevel"/>
    <w:tmpl w:val="3C9A35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7808709">
    <w:abstractNumId w:val="0"/>
  </w:num>
  <w:num w:numId="2" w16cid:durableId="52166852">
    <w:abstractNumId w:val="2"/>
  </w:num>
  <w:num w:numId="3" w16cid:durableId="452093135">
    <w:abstractNumId w:val="1"/>
  </w:num>
  <w:num w:numId="4" w16cid:durableId="8942441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6BA"/>
    <w:rsid w:val="00045DF1"/>
    <w:rsid w:val="0005696B"/>
    <w:rsid w:val="00095C1F"/>
    <w:rsid w:val="000D0E30"/>
    <w:rsid w:val="000F60D8"/>
    <w:rsid w:val="001036BA"/>
    <w:rsid w:val="00105388"/>
    <w:rsid w:val="001362FE"/>
    <w:rsid w:val="00140AE0"/>
    <w:rsid w:val="0014136A"/>
    <w:rsid w:val="001437DC"/>
    <w:rsid w:val="00193ADA"/>
    <w:rsid w:val="001A2102"/>
    <w:rsid w:val="001C7B12"/>
    <w:rsid w:val="00224148"/>
    <w:rsid w:val="002310ED"/>
    <w:rsid w:val="00286A44"/>
    <w:rsid w:val="002B41E8"/>
    <w:rsid w:val="002D782E"/>
    <w:rsid w:val="002F4120"/>
    <w:rsid w:val="003A1369"/>
    <w:rsid w:val="003A7E2A"/>
    <w:rsid w:val="003E3AFF"/>
    <w:rsid w:val="0042001D"/>
    <w:rsid w:val="0042093B"/>
    <w:rsid w:val="00475011"/>
    <w:rsid w:val="004758BC"/>
    <w:rsid w:val="00494CED"/>
    <w:rsid w:val="004A210E"/>
    <w:rsid w:val="004A7D40"/>
    <w:rsid w:val="00515905"/>
    <w:rsid w:val="0055563D"/>
    <w:rsid w:val="00564BEA"/>
    <w:rsid w:val="0056702F"/>
    <w:rsid w:val="005678DC"/>
    <w:rsid w:val="00591C66"/>
    <w:rsid w:val="005B7791"/>
    <w:rsid w:val="005D1DA9"/>
    <w:rsid w:val="005E266E"/>
    <w:rsid w:val="00616A73"/>
    <w:rsid w:val="006342B5"/>
    <w:rsid w:val="00651842"/>
    <w:rsid w:val="006D0233"/>
    <w:rsid w:val="006D370F"/>
    <w:rsid w:val="00787E50"/>
    <w:rsid w:val="0079387A"/>
    <w:rsid w:val="007A05B4"/>
    <w:rsid w:val="007F0A3B"/>
    <w:rsid w:val="007F103F"/>
    <w:rsid w:val="008161FE"/>
    <w:rsid w:val="008A13A6"/>
    <w:rsid w:val="008B6981"/>
    <w:rsid w:val="00914972"/>
    <w:rsid w:val="009A14F4"/>
    <w:rsid w:val="00A810F2"/>
    <w:rsid w:val="00AA1E75"/>
    <w:rsid w:val="00AA2F31"/>
    <w:rsid w:val="00AD61A7"/>
    <w:rsid w:val="00AF7BC9"/>
    <w:rsid w:val="00B522E4"/>
    <w:rsid w:val="00B605AD"/>
    <w:rsid w:val="00BA6D08"/>
    <w:rsid w:val="00BC01A7"/>
    <w:rsid w:val="00C01B2E"/>
    <w:rsid w:val="00C054A0"/>
    <w:rsid w:val="00C233DB"/>
    <w:rsid w:val="00C75DB2"/>
    <w:rsid w:val="00D2185B"/>
    <w:rsid w:val="00D81610"/>
    <w:rsid w:val="00D82844"/>
    <w:rsid w:val="00DD3AF7"/>
    <w:rsid w:val="00DF3758"/>
    <w:rsid w:val="00E347CA"/>
    <w:rsid w:val="00E619F9"/>
    <w:rsid w:val="00E67507"/>
    <w:rsid w:val="00E831A3"/>
    <w:rsid w:val="00EE16EB"/>
    <w:rsid w:val="00EE2B21"/>
    <w:rsid w:val="00FE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68373"/>
  <w15:chartTrackingRefBased/>
  <w15:docId w15:val="{64005EA5-801F-416F-8EA0-8012549E6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036BA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D1D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053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36BA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1DA9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5388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036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36BA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233DB"/>
    <w:pPr>
      <w:jc w:val="left"/>
      <w:outlineLvl w:val="9"/>
    </w:pPr>
    <w:rPr>
      <w:b w:val="0"/>
      <w:color w:val="2F5496" w:themeColor="accent1" w:themeShade="BF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233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33DB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231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0ED"/>
  </w:style>
  <w:style w:type="paragraph" w:styleId="Footer">
    <w:name w:val="footer"/>
    <w:basedOn w:val="Normal"/>
    <w:link w:val="FooterChar"/>
    <w:uiPriority w:val="99"/>
    <w:unhideWhenUsed/>
    <w:rsid w:val="00231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0ED"/>
  </w:style>
  <w:style w:type="paragraph" w:styleId="ListParagraph">
    <w:name w:val="List Paragraph"/>
    <w:basedOn w:val="Normal"/>
    <w:uiPriority w:val="34"/>
    <w:qFormat/>
    <w:rsid w:val="00DD3AF7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DD3AF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63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mailto:ranjitkale0001@gmail.com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hyperlink" Target="https://github.com/ranjitkale9696/Fork-" TargetMode="External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0" Type="http://schemas.openxmlformats.org/officeDocument/2006/relationships/hyperlink" Target="https://github.com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5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Ranjitk0001/LocalRepo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4.png"/><Relationship Id="rId8" Type="http://schemas.openxmlformats.org/officeDocument/2006/relationships/hyperlink" Target="https://github.com/Ranjitk0001/noteGitHub" TargetMode="Externa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hyperlink" Target="https://github.com/Ranjitk0001/Fork--create-cop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7CB67-ED64-49C8-AC9B-0A09FDF2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8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jit Kale</dc:creator>
  <cp:keywords/>
  <dc:description/>
  <cp:lastModifiedBy>Ranjit Kale</cp:lastModifiedBy>
  <cp:revision>9</cp:revision>
  <cp:lastPrinted>2024-12-29T11:12:00Z</cp:lastPrinted>
  <dcterms:created xsi:type="dcterms:W3CDTF">2024-12-28T20:03:00Z</dcterms:created>
  <dcterms:modified xsi:type="dcterms:W3CDTF">2024-12-29T11:14:00Z</dcterms:modified>
</cp:coreProperties>
</file>